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77E" w:rsidRDefault="0014177E" w:rsidP="0014177E">
      <w:pPr>
        <w:widowControl w:val="0"/>
        <w:tabs>
          <w:tab w:val="left" w:pos="5220"/>
        </w:tabs>
        <w:jc w:val="center"/>
        <w:rPr>
          <w:i/>
          <w:snapToGrid w:val="0"/>
          <w:sz w:val="28"/>
          <w:szCs w:val="28"/>
        </w:rPr>
      </w:pPr>
    </w:p>
    <w:p w:rsidR="0014177E" w:rsidRDefault="0014177E" w:rsidP="0014177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14177E" w:rsidRDefault="0014177E" w:rsidP="0014177E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ЖУРНАЛ</w:t>
      </w:r>
    </w:p>
    <w:p w:rsidR="0014177E" w:rsidRDefault="0014177E" w:rsidP="0014177E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ЕГИСТРАЦИИ РЕЗУЛЬТАТОВ ОРГАНОЛЕПТИЧЕСКОГО,</w:t>
      </w:r>
    </w:p>
    <w:p w:rsidR="0014177E" w:rsidRDefault="0014177E" w:rsidP="0014177E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ФИЗИЧЕСКОГО И ХИМИЧЕСКОГО КОНТРОЛЯ ВНУТРИАПТЕЧНОЙ</w:t>
      </w:r>
    </w:p>
    <w:p w:rsidR="0014177E" w:rsidRDefault="0014177E" w:rsidP="0014177E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ЗАГОТОВКИ, ЛЕКАРСТВЕННЫХ ФОРМ, ИЗГОТОВЛЕННЫХ</w:t>
      </w:r>
    </w:p>
    <w:p w:rsidR="0014177E" w:rsidRDefault="009C7251" w:rsidP="0014177E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</w:t>
      </w:r>
      <w:r w:rsidR="0014177E">
        <w:rPr>
          <w:rFonts w:ascii="Times New Roman" w:hAnsi="Times New Roman" w:cs="Times New Roman"/>
          <w:sz w:val="28"/>
          <w:szCs w:val="28"/>
          <w:lang w:eastAsia="ru-RU"/>
        </w:rPr>
        <w:t xml:space="preserve"> РЕЦЕПТАМ (ТРЕБОВАНИЯМ ЛЕЧЕБНЫХ</w:t>
      </w:r>
    </w:p>
    <w:p w:rsidR="0014177E" w:rsidRDefault="009C7251" w:rsidP="0014177E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РГАНИЗАЦИЙ), КОНЦЕНТРАТОВ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14177E">
        <w:rPr>
          <w:rFonts w:ascii="Times New Roman" w:hAnsi="Times New Roman" w:cs="Times New Roman"/>
          <w:sz w:val="28"/>
          <w:szCs w:val="28"/>
          <w:lang w:eastAsia="ru-RU"/>
        </w:rPr>
        <w:t>Т</w:t>
      </w:r>
      <w:proofErr w:type="gramEnd"/>
      <w:r w:rsidR="0014177E">
        <w:rPr>
          <w:rFonts w:ascii="Times New Roman" w:hAnsi="Times New Roman" w:cs="Times New Roman"/>
          <w:sz w:val="28"/>
          <w:szCs w:val="28"/>
          <w:lang w:eastAsia="ru-RU"/>
        </w:rPr>
        <w:t>РИТУРАЦИЙ,</w:t>
      </w:r>
    </w:p>
    <w:p w:rsidR="0014177E" w:rsidRDefault="0014177E" w:rsidP="0014177E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ПИРТА ЭТИЛОВОГО И ФАСОВКИ.</w:t>
      </w:r>
    </w:p>
    <w:p w:rsidR="0014177E" w:rsidRDefault="0014177E" w:rsidP="0014177E">
      <w:pPr>
        <w:shd w:val="clear" w:color="auto" w:fill="FFFFFF"/>
        <w:spacing w:after="0" w:line="360" w:lineRule="atLeast"/>
        <w:rPr>
          <w:rFonts w:ascii="Arial" w:eastAsia="Times New Roman" w:hAnsi="Arial" w:cs="Arial"/>
          <w:color w:val="000000"/>
          <w:sz w:val="20"/>
          <w:szCs w:val="20"/>
        </w:rPr>
      </w:pPr>
    </w:p>
    <w:tbl>
      <w:tblPr>
        <w:tblStyle w:val="a3"/>
        <w:tblW w:w="15358" w:type="dxa"/>
        <w:tblInd w:w="-572" w:type="dxa"/>
        <w:tblLayout w:type="fixed"/>
        <w:tblLook w:val="04A0"/>
      </w:tblPr>
      <w:tblGrid>
        <w:gridCol w:w="1729"/>
        <w:gridCol w:w="1008"/>
        <w:gridCol w:w="1516"/>
        <w:gridCol w:w="850"/>
        <w:gridCol w:w="2268"/>
        <w:gridCol w:w="1531"/>
        <w:gridCol w:w="1446"/>
        <w:gridCol w:w="1985"/>
        <w:gridCol w:w="821"/>
        <w:gridCol w:w="1141"/>
        <w:gridCol w:w="1063"/>
      </w:tblGrid>
      <w:tr w:rsidR="0014177E" w:rsidTr="00C40D8A"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77E" w:rsidRDefault="0014177E" w:rsidP="009C725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  <w:p w:rsidR="0014177E" w:rsidRDefault="0014177E" w:rsidP="009C725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77E" w:rsidRDefault="0014177E" w:rsidP="009C725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  <w:p w:rsidR="0014177E" w:rsidRDefault="0014177E" w:rsidP="009C725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 же № анализа</w:t>
            </w:r>
          </w:p>
        </w:tc>
        <w:tc>
          <w:tcPr>
            <w:tcW w:w="1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77E" w:rsidRDefault="0014177E" w:rsidP="009C725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рецепта</w:t>
            </w:r>
          </w:p>
          <w:p w:rsidR="0014177E" w:rsidRDefault="0014177E" w:rsidP="009C725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 № требования</w:t>
            </w:r>
          </w:p>
          <w:p w:rsidR="0014177E" w:rsidRDefault="0014177E" w:rsidP="009C725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ой</w:t>
            </w:r>
          </w:p>
          <w:p w:rsidR="0014177E" w:rsidRDefault="0014177E" w:rsidP="009C725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77E" w:rsidRDefault="0014177E" w:rsidP="009C725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сери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77E" w:rsidRDefault="0014177E" w:rsidP="009C725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лекарственного</w:t>
            </w:r>
          </w:p>
          <w:p w:rsidR="0014177E" w:rsidRDefault="0014177E" w:rsidP="009C725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.</w:t>
            </w:r>
          </w:p>
          <w:p w:rsidR="0014177E" w:rsidRDefault="0014177E" w:rsidP="009C725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77E" w:rsidRDefault="0014177E" w:rsidP="009C725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ы контроля</w:t>
            </w:r>
          </w:p>
          <w:p w:rsidR="0014177E" w:rsidRDefault="0014177E" w:rsidP="009C725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177E" w:rsidRDefault="0014177E" w:rsidP="009C725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177E" w:rsidRDefault="0014177E" w:rsidP="009C725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77E" w:rsidRDefault="0014177E" w:rsidP="009C725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  <w:p w:rsidR="0014177E" w:rsidRDefault="0014177E" w:rsidP="009C725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ившего,</w:t>
            </w:r>
          </w:p>
          <w:p w:rsidR="0014177E" w:rsidRDefault="0014177E" w:rsidP="009C725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фасо</w:t>
            </w:r>
            <w:proofErr w:type="spellEnd"/>
          </w:p>
          <w:p w:rsidR="0014177E" w:rsidRDefault="0014177E" w:rsidP="009C725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вшего</w:t>
            </w:r>
            <w:proofErr w:type="spellEnd"/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77E" w:rsidRDefault="0014177E" w:rsidP="009C725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 проверившего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77E" w:rsidRDefault="0014177E" w:rsidP="009C725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л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4177E" w:rsidRDefault="0014177E" w:rsidP="009C725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ние</w:t>
            </w:r>
            <w:proofErr w:type="spellEnd"/>
          </w:p>
          <w:p w:rsidR="0014177E" w:rsidRDefault="0014177E" w:rsidP="009C725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уд) </w:t>
            </w:r>
          </w:p>
          <w:p w:rsidR="0014177E" w:rsidRDefault="0014177E" w:rsidP="009C725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</w:p>
          <w:p w:rsidR="0014177E" w:rsidRDefault="0014177E" w:rsidP="009C725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еуд)</w:t>
            </w:r>
          </w:p>
        </w:tc>
      </w:tr>
      <w:tr w:rsidR="0014177E" w:rsidTr="00C40D8A">
        <w:trPr>
          <w:trHeight w:val="2158"/>
        </w:trPr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77E" w:rsidRDefault="0014177E" w:rsidP="009C72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77E" w:rsidRDefault="0014177E" w:rsidP="009C72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77E" w:rsidRDefault="0014177E" w:rsidP="009C72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77E" w:rsidRDefault="0014177E" w:rsidP="009C72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77E" w:rsidRDefault="0014177E" w:rsidP="009C72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77E" w:rsidRDefault="0014177E" w:rsidP="009C7251">
            <w:pPr>
              <w:pStyle w:val="a4"/>
              <w:pBdr>
                <w:bottom w:val="single" w:sz="6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изич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</w:t>
            </w:r>
          </w:p>
          <w:p w:rsidR="0014177E" w:rsidRDefault="0014177E" w:rsidP="009C7251">
            <w:pPr>
              <w:pStyle w:val="a4"/>
              <w:pBdr>
                <w:bottom w:val="single" w:sz="6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кого</w:t>
            </w:r>
            <w:proofErr w:type="spellEnd"/>
          </w:p>
          <w:p w:rsidR="0014177E" w:rsidRDefault="0014177E" w:rsidP="009C7251">
            <w:pPr>
              <w:pStyle w:val="a4"/>
              <w:pBdr>
                <w:bottom w:val="single" w:sz="6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рганолепт</w:t>
            </w:r>
            <w:proofErr w:type="spellEnd"/>
          </w:p>
          <w:p w:rsidR="0014177E" w:rsidRDefault="0014177E" w:rsidP="009C7251">
            <w:pPr>
              <w:pStyle w:val="a4"/>
              <w:pBdr>
                <w:bottom w:val="single" w:sz="6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ческого</w:t>
            </w:r>
            <w:proofErr w:type="spellEnd"/>
          </w:p>
          <w:p w:rsidR="0014177E" w:rsidRDefault="0014177E" w:rsidP="009C725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77E" w:rsidRDefault="0014177E" w:rsidP="009C725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ен</w:t>
            </w:r>
          </w:p>
          <w:p w:rsidR="0014177E" w:rsidRDefault="0014177E" w:rsidP="009C725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</w:p>
          <w:p w:rsidR="0014177E" w:rsidRDefault="0014177E" w:rsidP="009C725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+)</w:t>
            </w:r>
          </w:p>
          <w:p w:rsidR="0014177E" w:rsidRDefault="0014177E" w:rsidP="009C725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(-)</w:t>
            </w:r>
          </w:p>
          <w:p w:rsidR="0014177E" w:rsidRDefault="0014177E" w:rsidP="009C725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77E" w:rsidRDefault="0014177E" w:rsidP="009C725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го химического</w:t>
            </w:r>
          </w:p>
          <w:p w:rsidR="0014177E" w:rsidRDefault="0014177E" w:rsidP="009C725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пределение подлинности,</w:t>
            </w:r>
          </w:p>
          <w:p w:rsidR="0014177E" w:rsidRDefault="0014177E" w:rsidP="009C725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ы расчета,</w:t>
            </w:r>
          </w:p>
          <w:p w:rsidR="0014177E" w:rsidRDefault="0014177E" w:rsidP="009C725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тность, </w:t>
            </w:r>
          </w:p>
          <w:p w:rsidR="0014177E" w:rsidRDefault="0014177E" w:rsidP="009C725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преломления</w:t>
            </w: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77E" w:rsidRDefault="0014177E" w:rsidP="009C72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77E" w:rsidRDefault="0014177E" w:rsidP="009C72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77E" w:rsidRDefault="0014177E" w:rsidP="009C72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177E" w:rsidTr="00C40D8A"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77E" w:rsidRPr="005D6FE6" w:rsidRDefault="00C05F22" w:rsidP="009C725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5D6FE6" w:rsidRPr="005D6FE6">
              <w:rPr>
                <w:rFonts w:ascii="Times New Roman" w:hAnsi="Times New Roman" w:cs="Times New Roman"/>
                <w:sz w:val="24"/>
                <w:szCs w:val="24"/>
              </w:rPr>
              <w:t>.05.202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77E" w:rsidRPr="005D6FE6" w:rsidRDefault="00B169D7" w:rsidP="00B169D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6F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77E" w:rsidRPr="005D6FE6" w:rsidRDefault="005D6FE6" w:rsidP="009C725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6F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77E" w:rsidRPr="005D6FE6" w:rsidRDefault="005D6FE6" w:rsidP="009C725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FE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D7" w:rsidRPr="005D6FE6" w:rsidRDefault="00B169D7" w:rsidP="00B169D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6FE6">
              <w:rPr>
                <w:rFonts w:ascii="Times New Roman" w:hAnsi="Times New Roman" w:cs="Times New Roman"/>
                <w:sz w:val="24"/>
                <w:szCs w:val="24"/>
              </w:rPr>
              <w:t>Diphenhydramini</w:t>
            </w:r>
            <w:proofErr w:type="spellEnd"/>
            <w:r w:rsidRPr="005D6FE6">
              <w:rPr>
                <w:rFonts w:ascii="Times New Roman" w:hAnsi="Times New Roman" w:cs="Times New Roman"/>
                <w:sz w:val="24"/>
                <w:szCs w:val="24"/>
              </w:rPr>
              <w:t xml:space="preserve"> 0,02</w:t>
            </w:r>
          </w:p>
          <w:p w:rsidR="0014177E" w:rsidRPr="005D6FE6" w:rsidRDefault="00B169D7" w:rsidP="00B169D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FE6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5D6FE6">
              <w:rPr>
                <w:rFonts w:ascii="Times New Roman" w:hAnsi="Times New Roman" w:cs="Times New Roman"/>
                <w:sz w:val="24"/>
                <w:szCs w:val="24"/>
              </w:rPr>
              <w:t>Dextrosi</w:t>
            </w:r>
            <w:proofErr w:type="spellEnd"/>
            <w:r w:rsidRPr="005D6FE6">
              <w:rPr>
                <w:rFonts w:ascii="Times New Roman" w:hAnsi="Times New Roman" w:cs="Times New Roman"/>
                <w:sz w:val="24"/>
                <w:szCs w:val="24"/>
              </w:rPr>
              <w:t xml:space="preserve"> 0,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81" w:rsidRPr="005D6FE6" w:rsidRDefault="005D6FE6" w:rsidP="009C725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FE6">
              <w:rPr>
                <w:rFonts w:ascii="Times New Roman" w:hAnsi="Times New Roman" w:cs="Times New Roman"/>
                <w:sz w:val="24"/>
                <w:szCs w:val="24"/>
              </w:rPr>
              <w:t>Белый порошок, без запаха, однородно смешен</w:t>
            </w:r>
          </w:p>
          <w:p w:rsidR="005D6FE6" w:rsidRPr="005D6FE6" w:rsidRDefault="005D6FE6" w:rsidP="009C725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FE6">
              <w:rPr>
                <w:rFonts w:ascii="Times New Roman" w:hAnsi="Times New Roman" w:cs="Times New Roman"/>
                <w:sz w:val="24"/>
                <w:szCs w:val="24"/>
              </w:rPr>
              <w:t>0,22±0,022 [0,20-0,24]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FE6" w:rsidRPr="005D6FE6" w:rsidRDefault="005D6FE6" w:rsidP="009C725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FE6">
              <w:rPr>
                <w:rFonts w:ascii="Times New Roman" w:hAnsi="Times New Roman" w:cs="Times New Roman"/>
                <w:sz w:val="24"/>
                <w:szCs w:val="24"/>
              </w:rPr>
              <w:t>Димедрол+</w:t>
            </w:r>
          </w:p>
          <w:p w:rsidR="005D6FE6" w:rsidRPr="005D6FE6" w:rsidRDefault="005D6FE6" w:rsidP="009C725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FE6">
              <w:rPr>
                <w:rFonts w:ascii="Times New Roman" w:hAnsi="Times New Roman" w:cs="Times New Roman"/>
                <w:sz w:val="24"/>
                <w:szCs w:val="24"/>
              </w:rPr>
              <w:t>Глюкоза+</w:t>
            </w:r>
          </w:p>
          <w:p w:rsidR="0014177E" w:rsidRPr="005D6FE6" w:rsidRDefault="005D6FE6" w:rsidP="009C725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6F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+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81" w:rsidRPr="005D6FE6" w:rsidRDefault="005D6FE6" w:rsidP="009C725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6FE6">
              <w:rPr>
                <w:rFonts w:ascii="Times New Roman" w:hAnsi="Times New Roman" w:cs="Times New Roman"/>
                <w:sz w:val="24"/>
                <w:szCs w:val="24"/>
              </w:rPr>
              <w:t>Хг=Vт</w:t>
            </w:r>
            <w:proofErr w:type="spellEnd"/>
            <w:r w:rsidRPr="005D6FE6">
              <w:rPr>
                <w:rFonts w:ascii="Times New Roman" w:hAnsi="Times New Roman" w:cs="Times New Roman"/>
                <w:sz w:val="24"/>
                <w:szCs w:val="24"/>
              </w:rPr>
              <w:t>*К*T*P/m=0,33*1*0,02918*0,22/0,009=0,021</w:t>
            </w:r>
          </w:p>
          <w:p w:rsidR="00E45C81" w:rsidRPr="005D6FE6" w:rsidRDefault="005D6FE6" w:rsidP="009C725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FE6">
              <w:rPr>
                <w:rFonts w:ascii="Times New Roman" w:hAnsi="Times New Roman" w:cs="Times New Roman"/>
                <w:sz w:val="24"/>
                <w:szCs w:val="24"/>
              </w:rPr>
              <w:t>0,02±0,004[0,016-0,024]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77E" w:rsidRPr="005D6FE6" w:rsidRDefault="0014177E" w:rsidP="009C725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77E" w:rsidRPr="005D6FE6" w:rsidRDefault="0014177E" w:rsidP="009C725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77E" w:rsidRPr="005D6FE6" w:rsidRDefault="005D6FE6" w:rsidP="009C725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FE6">
              <w:rPr>
                <w:rFonts w:ascii="Times New Roman" w:hAnsi="Times New Roman" w:cs="Times New Roman"/>
                <w:sz w:val="24"/>
                <w:szCs w:val="24"/>
              </w:rPr>
              <w:t>Уд.</w:t>
            </w:r>
          </w:p>
        </w:tc>
      </w:tr>
      <w:tr w:rsidR="005D6FE6" w:rsidTr="00C40D8A"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FE6" w:rsidRPr="005D6FE6" w:rsidRDefault="00C05F22" w:rsidP="005D6FE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  <w:r w:rsidR="005D6FE6" w:rsidRPr="005D6FE6">
              <w:rPr>
                <w:rFonts w:ascii="Times New Roman" w:hAnsi="Times New Roman" w:cs="Times New Roman"/>
                <w:sz w:val="24"/>
                <w:szCs w:val="24"/>
              </w:rPr>
              <w:t>.05.202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FE6" w:rsidRPr="005D6FE6" w:rsidRDefault="005D6FE6" w:rsidP="005D6FE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6F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FE6" w:rsidRPr="005D6FE6" w:rsidRDefault="005D6FE6" w:rsidP="005D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FE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FE6" w:rsidRPr="005D6FE6" w:rsidRDefault="005D6FE6" w:rsidP="005D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FE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FE6" w:rsidRPr="005D6FE6" w:rsidRDefault="005D6FE6" w:rsidP="005D6FE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6FE6">
              <w:rPr>
                <w:rFonts w:ascii="Times New Roman" w:hAnsi="Times New Roman" w:cs="Times New Roman"/>
                <w:sz w:val="24"/>
                <w:szCs w:val="24"/>
              </w:rPr>
              <w:t>Bendazoli</w:t>
            </w:r>
            <w:proofErr w:type="spellEnd"/>
            <w:r w:rsidRPr="005D6FE6">
              <w:rPr>
                <w:rFonts w:ascii="Times New Roman" w:hAnsi="Times New Roman" w:cs="Times New Roman"/>
                <w:sz w:val="24"/>
                <w:szCs w:val="24"/>
              </w:rPr>
              <w:t xml:space="preserve"> 0,03</w:t>
            </w:r>
          </w:p>
          <w:p w:rsidR="005D6FE6" w:rsidRPr="005D6FE6" w:rsidRDefault="005D6FE6" w:rsidP="005D6FE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F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6FE6">
              <w:rPr>
                <w:rFonts w:ascii="Times New Roman" w:hAnsi="Times New Roman" w:cs="Times New Roman"/>
                <w:sz w:val="24"/>
                <w:szCs w:val="24"/>
              </w:rPr>
              <w:t>Dextrosi</w:t>
            </w:r>
            <w:proofErr w:type="spellEnd"/>
            <w:r w:rsidRPr="005D6FE6">
              <w:rPr>
                <w:rFonts w:ascii="Times New Roman" w:hAnsi="Times New Roman" w:cs="Times New Roman"/>
                <w:sz w:val="24"/>
                <w:szCs w:val="24"/>
              </w:rPr>
              <w:t xml:space="preserve"> 0,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FE6" w:rsidRPr="005D6FE6" w:rsidRDefault="005D6FE6" w:rsidP="005D6FE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FE6">
              <w:rPr>
                <w:rFonts w:ascii="Times New Roman" w:hAnsi="Times New Roman" w:cs="Times New Roman"/>
                <w:sz w:val="24"/>
                <w:szCs w:val="24"/>
              </w:rPr>
              <w:t>Белый порошок, без запаха, однородно смешен.</w:t>
            </w:r>
          </w:p>
          <w:p w:rsidR="005D6FE6" w:rsidRPr="005D6FE6" w:rsidRDefault="005D6FE6" w:rsidP="005D6FE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FE6">
              <w:rPr>
                <w:rFonts w:ascii="Times New Roman" w:hAnsi="Times New Roman" w:cs="Times New Roman"/>
                <w:sz w:val="24"/>
                <w:szCs w:val="24"/>
              </w:rPr>
              <w:t>0,23±0,023 [0,207-0,253]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FE6" w:rsidRPr="005D6FE6" w:rsidRDefault="003C5DA8" w:rsidP="005D6FE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ндазол++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FE6" w:rsidRPr="005D6FE6" w:rsidRDefault="005D6FE6" w:rsidP="005D6FE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6FE6">
              <w:rPr>
                <w:rFonts w:ascii="Times New Roman" w:hAnsi="Times New Roman" w:cs="Times New Roman"/>
                <w:sz w:val="24"/>
                <w:szCs w:val="24"/>
              </w:rPr>
              <w:t>Хг=Vт</w:t>
            </w:r>
            <w:proofErr w:type="spellEnd"/>
            <w:r w:rsidRPr="005D6FE6">
              <w:rPr>
                <w:rFonts w:ascii="Times New Roman" w:hAnsi="Times New Roman" w:cs="Times New Roman"/>
                <w:sz w:val="24"/>
                <w:szCs w:val="24"/>
              </w:rPr>
              <w:t>*К*T*P/m=0,5*1*0,02447*0,23/0,1=0,0281</w:t>
            </w:r>
          </w:p>
          <w:p w:rsidR="005D6FE6" w:rsidRPr="005D6FE6" w:rsidRDefault="005D6FE6" w:rsidP="005D6FE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FE6">
              <w:rPr>
                <w:rFonts w:ascii="Times New Roman" w:hAnsi="Times New Roman" w:cs="Times New Roman"/>
                <w:sz w:val="24"/>
                <w:szCs w:val="24"/>
              </w:rPr>
              <w:t>0,03±0,0045[0,0255-0,0345]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FE6" w:rsidRPr="005D6FE6" w:rsidRDefault="005D6FE6" w:rsidP="005D6FE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FE6" w:rsidRPr="005D6FE6" w:rsidRDefault="005D6FE6" w:rsidP="005D6FE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FE6" w:rsidRPr="005D6FE6" w:rsidRDefault="005D6FE6" w:rsidP="005D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FE6">
              <w:rPr>
                <w:rFonts w:ascii="Times New Roman" w:hAnsi="Times New Roman" w:cs="Times New Roman"/>
                <w:sz w:val="24"/>
                <w:szCs w:val="24"/>
              </w:rPr>
              <w:t>Уд.</w:t>
            </w:r>
          </w:p>
        </w:tc>
      </w:tr>
      <w:tr w:rsidR="005D6FE6" w:rsidTr="00C40D8A"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FE6" w:rsidRPr="005D6FE6" w:rsidRDefault="00C05F22" w:rsidP="005D6FE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5D6FE6">
              <w:rPr>
                <w:rFonts w:ascii="Times New Roman" w:hAnsi="Times New Roman" w:cs="Times New Roman"/>
                <w:sz w:val="24"/>
                <w:szCs w:val="24"/>
              </w:rPr>
              <w:t>.05.202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FE6" w:rsidRPr="005D6FE6" w:rsidRDefault="005D6FE6" w:rsidP="005D6FE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6F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FE6" w:rsidRDefault="005D6FE6" w:rsidP="005D6FE6">
            <w:r w:rsidRPr="00101439"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FE6" w:rsidRDefault="005D6FE6" w:rsidP="005D6FE6">
            <w:r w:rsidRPr="00101439"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FE6" w:rsidRPr="005D6FE6" w:rsidRDefault="005D6FE6" w:rsidP="005D6FE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6FE6">
              <w:rPr>
                <w:rFonts w:ascii="Times New Roman" w:hAnsi="Times New Roman" w:cs="Times New Roman"/>
                <w:sz w:val="24"/>
                <w:szCs w:val="24"/>
              </w:rPr>
              <w:t>Barbitali</w:t>
            </w:r>
            <w:proofErr w:type="spellEnd"/>
            <w:r w:rsidRPr="005D6F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6FE6">
              <w:rPr>
                <w:rFonts w:ascii="Times New Roman" w:hAnsi="Times New Roman" w:cs="Times New Roman"/>
                <w:sz w:val="24"/>
                <w:szCs w:val="24"/>
              </w:rPr>
              <w:t>natrii</w:t>
            </w:r>
            <w:proofErr w:type="spellEnd"/>
            <w:r w:rsidRPr="005D6FE6">
              <w:rPr>
                <w:rFonts w:ascii="Times New Roman" w:hAnsi="Times New Roman" w:cs="Times New Roman"/>
                <w:sz w:val="24"/>
                <w:szCs w:val="24"/>
              </w:rPr>
              <w:t xml:space="preserve"> 0,02</w:t>
            </w:r>
          </w:p>
          <w:p w:rsidR="005D6FE6" w:rsidRPr="005D6FE6" w:rsidRDefault="005D6FE6" w:rsidP="003C5DA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FE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5D6FE6">
              <w:rPr>
                <w:rFonts w:ascii="Times New Roman" w:hAnsi="Times New Roman" w:cs="Times New Roman"/>
                <w:sz w:val="24"/>
                <w:szCs w:val="24"/>
              </w:rPr>
              <w:t>Glucosi</w:t>
            </w:r>
            <w:proofErr w:type="spellEnd"/>
            <w:r w:rsidRPr="005D6FE6">
              <w:rPr>
                <w:rFonts w:ascii="Times New Roman" w:hAnsi="Times New Roman" w:cs="Times New Roman"/>
                <w:sz w:val="24"/>
                <w:szCs w:val="24"/>
              </w:rPr>
              <w:t xml:space="preserve"> 0,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A8" w:rsidRPr="003C5DA8" w:rsidRDefault="003C5DA8" w:rsidP="003C5DA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DA8">
              <w:rPr>
                <w:rFonts w:ascii="Times New Roman" w:hAnsi="Times New Roman" w:cs="Times New Roman"/>
                <w:sz w:val="24"/>
                <w:szCs w:val="24"/>
              </w:rPr>
              <w:t>Белый порошок, без запаха, однородно смешен.</w:t>
            </w:r>
          </w:p>
          <w:p w:rsidR="005D6FE6" w:rsidRPr="005D6FE6" w:rsidRDefault="003C5DA8" w:rsidP="003C5DA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DA8">
              <w:rPr>
                <w:rFonts w:ascii="Times New Roman" w:hAnsi="Times New Roman" w:cs="Times New Roman"/>
                <w:sz w:val="24"/>
                <w:szCs w:val="24"/>
              </w:rPr>
              <w:t>0,22±0,022 [0,198-0,242]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FE6" w:rsidRPr="005D6FE6" w:rsidRDefault="003C5DA8" w:rsidP="005D6FE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битураты++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A8" w:rsidRPr="003C5DA8" w:rsidRDefault="003C5DA8" w:rsidP="003C5DA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5DA8">
              <w:rPr>
                <w:rFonts w:ascii="Times New Roman" w:hAnsi="Times New Roman" w:cs="Times New Roman"/>
                <w:sz w:val="24"/>
                <w:szCs w:val="24"/>
              </w:rPr>
              <w:t>Хг=Vт</w:t>
            </w:r>
            <w:proofErr w:type="spellEnd"/>
            <w:r w:rsidRPr="003C5DA8">
              <w:rPr>
                <w:rFonts w:ascii="Times New Roman" w:hAnsi="Times New Roman" w:cs="Times New Roman"/>
                <w:sz w:val="24"/>
                <w:szCs w:val="24"/>
              </w:rPr>
              <w:t>*К*T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/m=0,4*1*0,0206*0,22/0,1=0,018</w:t>
            </w:r>
          </w:p>
          <w:p w:rsidR="005D6FE6" w:rsidRPr="005D6FE6" w:rsidRDefault="003C5DA8" w:rsidP="003C5DA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DA8">
              <w:rPr>
                <w:rFonts w:ascii="Times New Roman" w:hAnsi="Times New Roman" w:cs="Times New Roman"/>
                <w:sz w:val="24"/>
                <w:szCs w:val="24"/>
              </w:rPr>
              <w:t>0,02±0,004[0,016-0,024]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FE6" w:rsidRPr="005D6FE6" w:rsidRDefault="005D6FE6" w:rsidP="005D6FE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FE6" w:rsidRPr="005D6FE6" w:rsidRDefault="005D6FE6" w:rsidP="005D6FE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FE6" w:rsidRPr="005D6FE6" w:rsidRDefault="005D6FE6" w:rsidP="005D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FE6">
              <w:rPr>
                <w:rFonts w:ascii="Times New Roman" w:hAnsi="Times New Roman" w:cs="Times New Roman"/>
                <w:sz w:val="24"/>
                <w:szCs w:val="24"/>
              </w:rPr>
              <w:t>Уд.</w:t>
            </w:r>
          </w:p>
        </w:tc>
      </w:tr>
      <w:tr w:rsidR="005D6FE6" w:rsidTr="00C40D8A"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FE6" w:rsidRPr="005D6FE6" w:rsidRDefault="00C05F22" w:rsidP="003C5DA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3C5DA8">
              <w:rPr>
                <w:rFonts w:ascii="Times New Roman" w:hAnsi="Times New Roman" w:cs="Times New Roman"/>
                <w:sz w:val="24"/>
                <w:szCs w:val="24"/>
              </w:rPr>
              <w:t>.05.202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FE6" w:rsidRPr="005D6FE6" w:rsidRDefault="005D6FE6" w:rsidP="005D6FE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6F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FE6" w:rsidRPr="005D6FE6" w:rsidRDefault="005D6FE6" w:rsidP="005D6FE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FE6" w:rsidRPr="005D6FE6" w:rsidRDefault="005D6FE6" w:rsidP="005D6FE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A8" w:rsidRPr="003C5DA8" w:rsidRDefault="003C5DA8" w:rsidP="003C5DA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5DA8">
              <w:rPr>
                <w:rFonts w:ascii="Times New Roman" w:hAnsi="Times New Roman" w:cs="Times New Roman"/>
                <w:sz w:val="24"/>
                <w:szCs w:val="24"/>
              </w:rPr>
              <w:t>Papaverini</w:t>
            </w:r>
            <w:proofErr w:type="spellEnd"/>
            <w:r w:rsidRPr="003C5DA8">
              <w:rPr>
                <w:rFonts w:ascii="Times New Roman" w:hAnsi="Times New Roman" w:cs="Times New Roman"/>
                <w:sz w:val="24"/>
                <w:szCs w:val="24"/>
              </w:rPr>
              <w:t xml:space="preserve"> 0,02</w:t>
            </w:r>
          </w:p>
          <w:p w:rsidR="005D6FE6" w:rsidRPr="005D6FE6" w:rsidRDefault="003C5DA8" w:rsidP="003C5DA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5DA8">
              <w:rPr>
                <w:rFonts w:ascii="Times New Roman" w:hAnsi="Times New Roman" w:cs="Times New Roman"/>
                <w:sz w:val="24"/>
                <w:szCs w:val="24"/>
              </w:rPr>
              <w:t>Metamizoli</w:t>
            </w:r>
            <w:proofErr w:type="spellEnd"/>
            <w:r w:rsidRPr="003C5D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5DA8">
              <w:rPr>
                <w:rFonts w:ascii="Times New Roman" w:hAnsi="Times New Roman" w:cs="Times New Roman"/>
                <w:sz w:val="24"/>
                <w:szCs w:val="24"/>
              </w:rPr>
              <w:t>natrii</w:t>
            </w:r>
            <w:proofErr w:type="spellEnd"/>
            <w:r w:rsidRPr="003C5DA8">
              <w:rPr>
                <w:rFonts w:ascii="Times New Roman" w:hAnsi="Times New Roman" w:cs="Times New Roman"/>
                <w:sz w:val="24"/>
                <w:szCs w:val="24"/>
              </w:rPr>
              <w:t xml:space="preserve"> 0,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A8" w:rsidRPr="003C5DA8" w:rsidRDefault="003C5DA8" w:rsidP="003C5DA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DA8">
              <w:rPr>
                <w:rFonts w:ascii="Times New Roman" w:hAnsi="Times New Roman" w:cs="Times New Roman"/>
                <w:sz w:val="24"/>
                <w:szCs w:val="24"/>
              </w:rPr>
              <w:t>Белый порошок, без запаха, однородно смешен.</w:t>
            </w:r>
          </w:p>
          <w:p w:rsidR="005D6FE6" w:rsidRPr="005D6FE6" w:rsidRDefault="003C5DA8" w:rsidP="003C5DA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DA8">
              <w:rPr>
                <w:rFonts w:ascii="Times New Roman" w:hAnsi="Times New Roman" w:cs="Times New Roman"/>
                <w:sz w:val="24"/>
                <w:szCs w:val="24"/>
              </w:rPr>
              <w:t>0,32±0,016 [0,304-0,336]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FE6" w:rsidRDefault="003C5DA8" w:rsidP="005D6FE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ьгин++</w:t>
            </w:r>
          </w:p>
          <w:p w:rsidR="003C5DA8" w:rsidRPr="005D6FE6" w:rsidRDefault="003C5DA8" w:rsidP="005D6FE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паверин+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A8" w:rsidRPr="003C5DA8" w:rsidRDefault="003C5DA8" w:rsidP="003C5DA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5DA8">
              <w:rPr>
                <w:rFonts w:ascii="Times New Roman" w:hAnsi="Times New Roman" w:cs="Times New Roman"/>
                <w:sz w:val="24"/>
                <w:szCs w:val="24"/>
              </w:rPr>
              <w:t>Хг=Vт</w:t>
            </w:r>
            <w:proofErr w:type="spellEnd"/>
            <w:r w:rsidRPr="003C5DA8">
              <w:rPr>
                <w:rFonts w:ascii="Times New Roman" w:hAnsi="Times New Roman" w:cs="Times New Roman"/>
                <w:sz w:val="24"/>
                <w:szCs w:val="24"/>
              </w:rPr>
              <w:t>*К*T*P/m=0,3*1*0,0375*0,32/0,2=0,018</w:t>
            </w:r>
          </w:p>
          <w:p w:rsidR="005D6FE6" w:rsidRPr="005D6FE6" w:rsidRDefault="003C5DA8" w:rsidP="003C5DA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DA8">
              <w:rPr>
                <w:rFonts w:ascii="Times New Roman" w:hAnsi="Times New Roman" w:cs="Times New Roman"/>
                <w:sz w:val="24"/>
                <w:szCs w:val="24"/>
              </w:rPr>
              <w:t>0,02±0,004[0,016-0,024]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FE6" w:rsidRPr="005D6FE6" w:rsidRDefault="005D6FE6" w:rsidP="005D6FE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FE6" w:rsidRPr="005D6FE6" w:rsidRDefault="005D6FE6" w:rsidP="005D6FE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FE6" w:rsidRPr="005D6FE6" w:rsidRDefault="005D6FE6" w:rsidP="005D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FE6">
              <w:rPr>
                <w:rFonts w:ascii="Times New Roman" w:hAnsi="Times New Roman" w:cs="Times New Roman"/>
                <w:sz w:val="24"/>
                <w:szCs w:val="24"/>
              </w:rPr>
              <w:t>Уд.</w:t>
            </w:r>
          </w:p>
        </w:tc>
      </w:tr>
      <w:tr w:rsidR="005D6FE6" w:rsidTr="00C40D8A"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FE6" w:rsidRPr="005D6FE6" w:rsidRDefault="00C05F22" w:rsidP="007A554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7A5549">
              <w:rPr>
                <w:rFonts w:ascii="Times New Roman" w:hAnsi="Times New Roman" w:cs="Times New Roman"/>
                <w:sz w:val="24"/>
                <w:szCs w:val="24"/>
              </w:rPr>
              <w:t>.05.202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FE6" w:rsidRPr="005D6FE6" w:rsidRDefault="005D6FE6" w:rsidP="005D6FE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6F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FE6" w:rsidRPr="005D6FE6" w:rsidRDefault="005D6FE6" w:rsidP="005D6FE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FE6" w:rsidRPr="005D6FE6" w:rsidRDefault="005D6FE6" w:rsidP="005D6FE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FE6" w:rsidRPr="005D6FE6" w:rsidRDefault="007A5549" w:rsidP="007A554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5549">
              <w:rPr>
                <w:rFonts w:ascii="Times New Roman" w:hAnsi="Times New Roman" w:cs="Times New Roman"/>
                <w:sz w:val="24"/>
                <w:szCs w:val="24"/>
              </w:rPr>
              <w:t>Sol</w:t>
            </w:r>
            <w:proofErr w:type="spellEnd"/>
            <w:r w:rsidRPr="007A554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A5549">
              <w:rPr>
                <w:rFonts w:ascii="Times New Roman" w:hAnsi="Times New Roman" w:cs="Times New Roman"/>
                <w:sz w:val="24"/>
                <w:szCs w:val="24"/>
              </w:rPr>
              <w:t>Aminophyllini</w:t>
            </w:r>
            <w:proofErr w:type="spellEnd"/>
            <w:r w:rsidRPr="007A5549">
              <w:rPr>
                <w:rFonts w:ascii="Times New Roman" w:hAnsi="Times New Roman" w:cs="Times New Roman"/>
                <w:sz w:val="24"/>
                <w:szCs w:val="24"/>
              </w:rPr>
              <w:t xml:space="preserve"> 2%-100ml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49" w:rsidRPr="007A5549" w:rsidRDefault="007A5549" w:rsidP="007A554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549">
              <w:rPr>
                <w:rFonts w:ascii="Times New Roman" w:hAnsi="Times New Roman" w:cs="Times New Roman"/>
                <w:sz w:val="24"/>
                <w:szCs w:val="24"/>
              </w:rPr>
              <w:t>Бесцветная прозрачная жидкость без механических включений.</w:t>
            </w:r>
          </w:p>
          <w:p w:rsidR="005D6FE6" w:rsidRPr="005D6FE6" w:rsidRDefault="007A5549" w:rsidP="007A554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549">
              <w:rPr>
                <w:rFonts w:ascii="Times New Roman" w:hAnsi="Times New Roman" w:cs="Times New Roman"/>
                <w:sz w:val="24"/>
                <w:szCs w:val="24"/>
              </w:rPr>
              <w:t>100±3 [97-0,103]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FE6" w:rsidRPr="005D6FE6" w:rsidRDefault="007A5549" w:rsidP="005D6FE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инофиллин+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49" w:rsidRPr="007A5549" w:rsidRDefault="007A5549" w:rsidP="007A554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5549">
              <w:rPr>
                <w:rFonts w:ascii="Times New Roman" w:hAnsi="Times New Roman" w:cs="Times New Roman"/>
                <w:sz w:val="24"/>
                <w:szCs w:val="24"/>
              </w:rPr>
              <w:t>Хг=Vт</w:t>
            </w:r>
            <w:proofErr w:type="spellEnd"/>
            <w:r w:rsidRPr="007A5549">
              <w:rPr>
                <w:rFonts w:ascii="Times New Roman" w:hAnsi="Times New Roman" w:cs="Times New Roman"/>
                <w:sz w:val="24"/>
                <w:szCs w:val="24"/>
              </w:rPr>
              <w:t>*К*T*V/m=0,9*1*0,0214*100/1=1,92</w:t>
            </w:r>
          </w:p>
          <w:p w:rsidR="005D6FE6" w:rsidRPr="005D6FE6" w:rsidRDefault="007A5549" w:rsidP="007A554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549">
              <w:rPr>
                <w:rFonts w:ascii="Times New Roman" w:hAnsi="Times New Roman" w:cs="Times New Roman"/>
                <w:sz w:val="24"/>
                <w:szCs w:val="24"/>
              </w:rPr>
              <w:t>2,0±0,01[1,9-2,1]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FE6" w:rsidRPr="005D6FE6" w:rsidRDefault="005D6FE6" w:rsidP="005D6FE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FE6" w:rsidRPr="005D6FE6" w:rsidRDefault="005D6FE6" w:rsidP="005D6FE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FE6" w:rsidRPr="005D6FE6" w:rsidRDefault="005D6FE6" w:rsidP="005D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FE6">
              <w:rPr>
                <w:rFonts w:ascii="Times New Roman" w:hAnsi="Times New Roman" w:cs="Times New Roman"/>
                <w:sz w:val="24"/>
                <w:szCs w:val="24"/>
              </w:rPr>
              <w:t>Уд.</w:t>
            </w:r>
          </w:p>
        </w:tc>
      </w:tr>
      <w:tr w:rsidR="005D6FE6" w:rsidTr="00C40D8A"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FE6" w:rsidRPr="005D6FE6" w:rsidRDefault="00C05F22" w:rsidP="007A554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6</w:t>
            </w:r>
            <w:r w:rsidR="007A5549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FE6" w:rsidRPr="005D6FE6" w:rsidRDefault="005D6FE6" w:rsidP="005D6FE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6F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FE6" w:rsidRPr="005D6FE6" w:rsidRDefault="005D6FE6" w:rsidP="005D6FE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FE6" w:rsidRPr="005D6FE6" w:rsidRDefault="005D6FE6" w:rsidP="005D6FE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49" w:rsidRPr="007A5549" w:rsidRDefault="007A5549" w:rsidP="007A554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.Acid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5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drochlorici</w:t>
            </w:r>
            <w:proofErr w:type="spellEnd"/>
            <w:r w:rsidRPr="007A5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%-150ml</w:t>
            </w:r>
          </w:p>
          <w:p w:rsidR="005D6FE6" w:rsidRPr="007A5549" w:rsidRDefault="007A5549" w:rsidP="007A554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5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psini</w:t>
            </w:r>
            <w:proofErr w:type="spellEnd"/>
            <w:r w:rsidRPr="007A5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49" w:rsidRPr="007A5549" w:rsidRDefault="007A5549" w:rsidP="007A554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549">
              <w:rPr>
                <w:rFonts w:ascii="Times New Roman" w:hAnsi="Times New Roman" w:cs="Times New Roman"/>
                <w:sz w:val="24"/>
                <w:szCs w:val="24"/>
              </w:rPr>
              <w:t>Слегка опалесцирующая (мутная) жидкость, без запаха, без механических включений.</w:t>
            </w:r>
          </w:p>
          <w:p w:rsidR="005D6FE6" w:rsidRPr="007A5549" w:rsidRDefault="007A5549" w:rsidP="007A554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5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0±4,5 [145,5-154,5]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FE6" w:rsidRDefault="007A5549" w:rsidP="005D6FE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+</w:t>
            </w:r>
          </w:p>
          <w:p w:rsidR="007A5549" w:rsidRPr="007A5549" w:rsidRDefault="007A5549" w:rsidP="005D6FE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+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49" w:rsidRPr="007A5549" w:rsidRDefault="007A5549" w:rsidP="007A554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5549">
              <w:rPr>
                <w:rFonts w:ascii="Times New Roman" w:hAnsi="Times New Roman" w:cs="Times New Roman"/>
                <w:sz w:val="24"/>
                <w:szCs w:val="24"/>
              </w:rPr>
              <w:t>Хг=</w:t>
            </w:r>
            <w:proofErr w:type="spellEnd"/>
            <w:r w:rsidRPr="007A5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7A5549">
              <w:rPr>
                <w:rFonts w:ascii="Times New Roman" w:hAnsi="Times New Roman" w:cs="Times New Roman"/>
                <w:sz w:val="24"/>
                <w:szCs w:val="24"/>
              </w:rPr>
              <w:t>т*</w:t>
            </w:r>
            <w:proofErr w:type="spellStart"/>
            <w:r w:rsidRPr="007A5549">
              <w:rPr>
                <w:rFonts w:ascii="Times New Roman" w:hAnsi="Times New Roman" w:cs="Times New Roman"/>
                <w:sz w:val="24"/>
                <w:szCs w:val="24"/>
              </w:rPr>
              <w:t>Кп</w:t>
            </w:r>
            <w:proofErr w:type="spellEnd"/>
            <w:r w:rsidRPr="007A554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7A5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proofErr w:type="spellStart"/>
            <w:r w:rsidRPr="007A554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7A5549">
              <w:rPr>
                <w:rFonts w:ascii="Times New Roman" w:hAnsi="Times New Roman" w:cs="Times New Roman"/>
                <w:sz w:val="24"/>
                <w:szCs w:val="24"/>
              </w:rPr>
              <w:t>/у*</w:t>
            </w:r>
            <w:r w:rsidRPr="007A5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7A554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7A5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7A5549">
              <w:rPr>
                <w:rFonts w:ascii="Times New Roman" w:hAnsi="Times New Roman" w:cs="Times New Roman"/>
                <w:sz w:val="24"/>
                <w:szCs w:val="24"/>
              </w:rPr>
              <w:t>=0,94*1*0,044*150/2=3,10</w:t>
            </w:r>
          </w:p>
          <w:p w:rsidR="005D6FE6" w:rsidRPr="007A5549" w:rsidRDefault="007A5549" w:rsidP="007A554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5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0±0,12[2,88-3,12]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FE6" w:rsidRPr="007A5549" w:rsidRDefault="005D6FE6" w:rsidP="005D6FE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FE6" w:rsidRPr="007A5549" w:rsidRDefault="005D6FE6" w:rsidP="005D6FE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FE6" w:rsidRPr="005D6FE6" w:rsidRDefault="005D6FE6" w:rsidP="005D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FE6">
              <w:rPr>
                <w:rFonts w:ascii="Times New Roman" w:hAnsi="Times New Roman" w:cs="Times New Roman"/>
                <w:sz w:val="24"/>
                <w:szCs w:val="24"/>
              </w:rPr>
              <w:t>Уд.</w:t>
            </w:r>
          </w:p>
        </w:tc>
      </w:tr>
      <w:tr w:rsidR="005D6FE6" w:rsidTr="00C40D8A"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FE6" w:rsidRPr="005D6FE6" w:rsidRDefault="00C05F22" w:rsidP="007A554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6</w:t>
            </w:r>
            <w:r w:rsidR="007A5549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FE6" w:rsidRPr="005D6FE6" w:rsidRDefault="005D6FE6" w:rsidP="005D6FE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6F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FE6" w:rsidRPr="005D6FE6" w:rsidRDefault="005D6FE6" w:rsidP="005D6FE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FE6" w:rsidRPr="005D6FE6" w:rsidRDefault="005D6FE6" w:rsidP="005D6FE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49" w:rsidRDefault="007A5549" w:rsidP="007A554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ol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i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licylic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,5 </w:t>
            </w:r>
          </w:p>
          <w:p w:rsidR="005D6FE6" w:rsidRPr="007A5549" w:rsidRDefault="007A5549" w:rsidP="007A554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5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7A5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ethanoli</w:t>
            </w:r>
            <w:proofErr w:type="spellEnd"/>
            <w:r w:rsidRPr="007A5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70%-50ml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49" w:rsidRPr="007A5549" w:rsidRDefault="007A5549" w:rsidP="007A554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549">
              <w:rPr>
                <w:rFonts w:ascii="Times New Roman" w:hAnsi="Times New Roman" w:cs="Times New Roman"/>
                <w:sz w:val="24"/>
                <w:szCs w:val="24"/>
              </w:rPr>
              <w:t>Бесцветная прозрачная жидкость с характерным запахом спирта, без механических включений.</w:t>
            </w:r>
          </w:p>
          <w:p w:rsidR="005D6FE6" w:rsidRPr="007A5549" w:rsidRDefault="007A5549" w:rsidP="007A554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5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±2 [48-52]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FE6" w:rsidRPr="007A5549" w:rsidRDefault="00C40D8A" w:rsidP="005D6FE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лицилат ион </w:t>
            </w:r>
            <w:r w:rsidR="007A5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49" w:rsidRPr="007A5549" w:rsidRDefault="007A5549" w:rsidP="007A554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5549">
              <w:rPr>
                <w:rFonts w:ascii="Times New Roman" w:hAnsi="Times New Roman" w:cs="Times New Roman"/>
                <w:sz w:val="24"/>
                <w:szCs w:val="24"/>
              </w:rPr>
              <w:t>Хг=</w:t>
            </w:r>
            <w:proofErr w:type="spellEnd"/>
            <w:r w:rsidRPr="007A5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7A5549">
              <w:rPr>
                <w:rFonts w:ascii="Times New Roman" w:hAnsi="Times New Roman" w:cs="Times New Roman"/>
                <w:sz w:val="24"/>
                <w:szCs w:val="24"/>
              </w:rPr>
              <w:t>т*</w:t>
            </w:r>
            <w:proofErr w:type="spellStart"/>
            <w:r w:rsidRPr="007A5549">
              <w:rPr>
                <w:rFonts w:ascii="Times New Roman" w:hAnsi="Times New Roman" w:cs="Times New Roman"/>
                <w:sz w:val="24"/>
                <w:szCs w:val="24"/>
              </w:rPr>
              <w:t>Кп</w:t>
            </w:r>
            <w:proofErr w:type="spellEnd"/>
            <w:r w:rsidRPr="007A554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7A5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proofErr w:type="spellStart"/>
            <w:r w:rsidRPr="007A554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7A5549">
              <w:rPr>
                <w:rFonts w:ascii="Times New Roman" w:hAnsi="Times New Roman" w:cs="Times New Roman"/>
                <w:sz w:val="24"/>
                <w:szCs w:val="24"/>
              </w:rPr>
              <w:t>/у*</w:t>
            </w:r>
            <w:r w:rsidRPr="007A5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7A554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7A5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7A5549">
              <w:rPr>
                <w:rFonts w:ascii="Times New Roman" w:hAnsi="Times New Roman" w:cs="Times New Roman"/>
                <w:sz w:val="24"/>
                <w:szCs w:val="24"/>
              </w:rPr>
              <w:t>=0,71*1*0,01381*50/1=0,49</w:t>
            </w:r>
          </w:p>
          <w:p w:rsidR="005D6FE6" w:rsidRPr="007A5549" w:rsidRDefault="007A5549" w:rsidP="007A554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5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5±0,04[0,46-0,54]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FE6" w:rsidRPr="007A5549" w:rsidRDefault="005D6FE6" w:rsidP="005D6FE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FE6" w:rsidRPr="007A5549" w:rsidRDefault="005D6FE6" w:rsidP="005D6FE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FE6" w:rsidRPr="005D6FE6" w:rsidRDefault="005D6FE6" w:rsidP="005D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FE6">
              <w:rPr>
                <w:rFonts w:ascii="Times New Roman" w:hAnsi="Times New Roman" w:cs="Times New Roman"/>
                <w:sz w:val="24"/>
                <w:szCs w:val="24"/>
              </w:rPr>
              <w:t>Уд.</w:t>
            </w:r>
          </w:p>
        </w:tc>
      </w:tr>
      <w:tr w:rsidR="005D6FE6" w:rsidTr="00C40D8A"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FE6" w:rsidRPr="00C40D8A" w:rsidRDefault="00C05F22" w:rsidP="00C40D8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6</w:t>
            </w:r>
            <w:r w:rsidR="00C40D8A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FE6" w:rsidRPr="005D6FE6" w:rsidRDefault="005D6FE6" w:rsidP="005D6FE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6F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FE6" w:rsidRPr="005D6FE6" w:rsidRDefault="005D6FE6" w:rsidP="005D6FE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FE6" w:rsidRPr="005D6FE6" w:rsidRDefault="005D6FE6" w:rsidP="005D6FE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FE6" w:rsidRPr="00C40D8A" w:rsidRDefault="00C40D8A" w:rsidP="00C40D8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0D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ol. </w:t>
            </w:r>
            <w:proofErr w:type="spellStart"/>
            <w:r w:rsidRPr="00C40D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lcii</w:t>
            </w:r>
            <w:proofErr w:type="spellEnd"/>
            <w:r w:rsidRPr="00C40D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0D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loridi</w:t>
            </w:r>
            <w:proofErr w:type="spellEnd"/>
            <w:r w:rsidRPr="00C40D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%-80ml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8A" w:rsidRPr="00C40D8A" w:rsidRDefault="00C40D8A" w:rsidP="00C40D8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D8A">
              <w:rPr>
                <w:rFonts w:ascii="Times New Roman" w:hAnsi="Times New Roman" w:cs="Times New Roman"/>
                <w:sz w:val="24"/>
                <w:szCs w:val="24"/>
              </w:rPr>
              <w:t>Бесцветная прозрачная жидкость, без запаха, без механических включений.</w:t>
            </w:r>
          </w:p>
          <w:p w:rsidR="005D6FE6" w:rsidRPr="00C40D8A" w:rsidRDefault="00C40D8A" w:rsidP="00C40D8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0D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±2,4 [77,6-82,4]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8A" w:rsidRPr="00C40D8A" w:rsidRDefault="00C40D8A" w:rsidP="005D6FE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+++</w:t>
            </w:r>
            <w:proofErr w:type="spellEnd"/>
          </w:p>
          <w:p w:rsidR="005D6FE6" w:rsidRPr="00C40D8A" w:rsidRDefault="00C40D8A" w:rsidP="005D6FE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0D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+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8A" w:rsidRPr="00C40D8A" w:rsidRDefault="00C40D8A" w:rsidP="00C40D8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D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C40D8A">
              <w:rPr>
                <w:rFonts w:ascii="Times New Roman" w:hAnsi="Times New Roman" w:cs="Times New Roman"/>
                <w:sz w:val="24"/>
                <w:szCs w:val="24"/>
              </w:rPr>
              <w:t>ор=а/Т=0,06/0,01095=5,47=0,547</w:t>
            </w:r>
          </w:p>
          <w:p w:rsidR="005D6FE6" w:rsidRPr="00C40D8A" w:rsidRDefault="00C40D8A" w:rsidP="00C40D8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0D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4±0,096[2,304-2,496]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FE6" w:rsidRPr="00C40D8A" w:rsidRDefault="005D6FE6" w:rsidP="005D6FE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FE6" w:rsidRPr="00C40D8A" w:rsidRDefault="005D6FE6" w:rsidP="005D6FE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FE6" w:rsidRPr="005D6FE6" w:rsidRDefault="005D6FE6" w:rsidP="005D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FE6">
              <w:rPr>
                <w:rFonts w:ascii="Times New Roman" w:hAnsi="Times New Roman" w:cs="Times New Roman"/>
                <w:sz w:val="24"/>
                <w:szCs w:val="24"/>
              </w:rPr>
              <w:t>Уд.</w:t>
            </w:r>
          </w:p>
        </w:tc>
      </w:tr>
      <w:tr w:rsidR="005D6FE6" w:rsidTr="00C40D8A"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FE6" w:rsidRPr="005D6FE6" w:rsidRDefault="00C05F22" w:rsidP="00C40D8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.06</w:t>
            </w:r>
            <w:r w:rsidR="00C40D8A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FE6" w:rsidRPr="005D6FE6" w:rsidRDefault="005D6FE6" w:rsidP="005D6FE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6F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FE6" w:rsidRPr="005D6FE6" w:rsidRDefault="005D6FE6" w:rsidP="005D6FE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FE6" w:rsidRPr="005D6FE6" w:rsidRDefault="005D6FE6" w:rsidP="005D6FE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FE6" w:rsidRPr="005D6FE6" w:rsidRDefault="00C40D8A" w:rsidP="00C40D8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D8A">
              <w:rPr>
                <w:rFonts w:ascii="Times New Roman" w:hAnsi="Times New Roman" w:cs="Times New Roman"/>
                <w:sz w:val="24"/>
                <w:szCs w:val="24"/>
              </w:rPr>
              <w:t>NaBr 20%-200ml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8A" w:rsidRPr="00C40D8A" w:rsidRDefault="00C40D8A" w:rsidP="00C40D8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D8A">
              <w:rPr>
                <w:rFonts w:ascii="Times New Roman" w:hAnsi="Times New Roman" w:cs="Times New Roman"/>
                <w:sz w:val="24"/>
                <w:szCs w:val="24"/>
              </w:rPr>
              <w:t>Бесцветная прозрачная жидкость, без запаха, без механических включений.</w:t>
            </w:r>
          </w:p>
          <w:p w:rsidR="005D6FE6" w:rsidRPr="005D6FE6" w:rsidRDefault="00C40D8A" w:rsidP="00C40D8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D8A">
              <w:rPr>
                <w:rFonts w:ascii="Times New Roman" w:hAnsi="Times New Roman" w:cs="Times New Roman"/>
                <w:sz w:val="24"/>
                <w:szCs w:val="24"/>
              </w:rPr>
              <w:t>200±4 [196-204]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8A" w:rsidRDefault="00C40D8A" w:rsidP="005D6FE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0D8A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proofErr w:type="spellEnd"/>
          </w:p>
          <w:p w:rsidR="005D6FE6" w:rsidRPr="005D6FE6" w:rsidRDefault="00C40D8A" w:rsidP="005D6FE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0D8A">
              <w:rPr>
                <w:rFonts w:ascii="Times New Roman" w:hAnsi="Times New Roman" w:cs="Times New Roman"/>
                <w:sz w:val="24"/>
                <w:szCs w:val="24"/>
              </w:rPr>
              <w:t>B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+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8A" w:rsidRPr="00C40D8A" w:rsidRDefault="00C40D8A" w:rsidP="00C40D8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0D8A">
              <w:rPr>
                <w:rFonts w:ascii="Times New Roman" w:hAnsi="Times New Roman" w:cs="Times New Roman"/>
                <w:sz w:val="24"/>
                <w:szCs w:val="24"/>
              </w:rPr>
              <w:t>С%=n-no</w:t>
            </w:r>
            <w:proofErr w:type="spellEnd"/>
            <w:r w:rsidRPr="00C40D8A">
              <w:rPr>
                <w:rFonts w:ascii="Times New Roman" w:hAnsi="Times New Roman" w:cs="Times New Roman"/>
                <w:sz w:val="24"/>
                <w:szCs w:val="24"/>
              </w:rPr>
              <w:t>/F=1,384-1,333/0,00130=39,23</w:t>
            </w:r>
          </w:p>
          <w:p w:rsidR="005D6FE6" w:rsidRPr="005D6FE6" w:rsidRDefault="00C40D8A" w:rsidP="00C40D8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D8A">
              <w:rPr>
                <w:rFonts w:ascii="Times New Roman" w:hAnsi="Times New Roman" w:cs="Times New Roman"/>
                <w:sz w:val="24"/>
                <w:szCs w:val="24"/>
              </w:rPr>
              <w:t>40±1,2[38,8-41,2]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FE6" w:rsidRPr="005D6FE6" w:rsidRDefault="005D6FE6" w:rsidP="005D6FE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FE6" w:rsidRPr="005D6FE6" w:rsidRDefault="005D6FE6" w:rsidP="005D6FE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FE6" w:rsidRPr="005D6FE6" w:rsidRDefault="005D6FE6" w:rsidP="005D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FE6">
              <w:rPr>
                <w:rFonts w:ascii="Times New Roman" w:hAnsi="Times New Roman" w:cs="Times New Roman"/>
                <w:sz w:val="24"/>
                <w:szCs w:val="24"/>
              </w:rPr>
              <w:t>Уд.</w:t>
            </w:r>
          </w:p>
        </w:tc>
      </w:tr>
      <w:tr w:rsidR="005D6FE6" w:rsidTr="00C40D8A"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FE6" w:rsidRPr="005D6FE6" w:rsidRDefault="00C05F22" w:rsidP="00C40D8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4.06</w:t>
            </w:r>
            <w:r w:rsidR="00C40D8A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FE6" w:rsidRPr="005D6FE6" w:rsidRDefault="005D6FE6" w:rsidP="005D6FE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6F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FE6" w:rsidRPr="005D6FE6" w:rsidRDefault="005D6FE6" w:rsidP="005D6FE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FE6" w:rsidRPr="005D6FE6" w:rsidRDefault="005D6FE6" w:rsidP="005D6FE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FE6" w:rsidRPr="005D6FE6" w:rsidRDefault="00C40D8A" w:rsidP="00C40D8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0D8A">
              <w:rPr>
                <w:rFonts w:ascii="Times New Roman" w:hAnsi="Times New Roman" w:cs="Times New Roman"/>
                <w:sz w:val="24"/>
                <w:szCs w:val="24"/>
              </w:rPr>
              <w:t>Ung</w:t>
            </w:r>
            <w:proofErr w:type="spellEnd"/>
            <w:r w:rsidRPr="00C40D8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40D8A">
              <w:rPr>
                <w:rFonts w:ascii="Times New Roman" w:hAnsi="Times New Roman" w:cs="Times New Roman"/>
                <w:sz w:val="24"/>
                <w:szCs w:val="24"/>
              </w:rPr>
              <w:t>salicylici</w:t>
            </w:r>
            <w:proofErr w:type="spellEnd"/>
            <w:r w:rsidRPr="00C40D8A">
              <w:rPr>
                <w:rFonts w:ascii="Times New Roman" w:hAnsi="Times New Roman" w:cs="Times New Roman"/>
                <w:sz w:val="24"/>
                <w:szCs w:val="24"/>
              </w:rPr>
              <w:t xml:space="preserve"> 2%-3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8A" w:rsidRPr="00C40D8A" w:rsidRDefault="00C40D8A" w:rsidP="00C40D8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D8A">
              <w:rPr>
                <w:rFonts w:ascii="Times New Roman" w:hAnsi="Times New Roman" w:cs="Times New Roman"/>
                <w:sz w:val="24"/>
                <w:szCs w:val="24"/>
              </w:rPr>
              <w:t>Белая маз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 запаха, однородна смешена.</w:t>
            </w:r>
          </w:p>
          <w:p w:rsidR="005D6FE6" w:rsidRPr="005D6FE6" w:rsidRDefault="00C40D8A" w:rsidP="00C40D8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D8A">
              <w:rPr>
                <w:rFonts w:ascii="Times New Roman" w:hAnsi="Times New Roman" w:cs="Times New Roman"/>
                <w:sz w:val="24"/>
                <w:szCs w:val="24"/>
              </w:rPr>
              <w:t>30±2,1 [27,9-32,1]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FE6" w:rsidRPr="005D6FE6" w:rsidRDefault="00C40D8A" w:rsidP="005D6FE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ицилат ион+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8A" w:rsidRPr="00C40D8A" w:rsidRDefault="00C40D8A" w:rsidP="00C40D8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0D8A">
              <w:rPr>
                <w:rFonts w:ascii="Times New Roman" w:hAnsi="Times New Roman" w:cs="Times New Roman"/>
                <w:sz w:val="24"/>
                <w:szCs w:val="24"/>
              </w:rPr>
              <w:t>Хг=Vт</w:t>
            </w:r>
            <w:proofErr w:type="spellEnd"/>
            <w:r w:rsidRPr="00C40D8A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proofErr w:type="spellStart"/>
            <w:r w:rsidRPr="00C40D8A">
              <w:rPr>
                <w:rFonts w:ascii="Times New Roman" w:hAnsi="Times New Roman" w:cs="Times New Roman"/>
                <w:sz w:val="24"/>
                <w:szCs w:val="24"/>
              </w:rPr>
              <w:t>Кп</w:t>
            </w:r>
            <w:proofErr w:type="spellEnd"/>
            <w:r w:rsidRPr="00C40D8A">
              <w:rPr>
                <w:rFonts w:ascii="Times New Roman" w:hAnsi="Times New Roman" w:cs="Times New Roman"/>
                <w:sz w:val="24"/>
                <w:szCs w:val="24"/>
              </w:rPr>
              <w:t>*T*Р/m=1,38*1*0,01381*30/1=0,571</w:t>
            </w:r>
          </w:p>
          <w:p w:rsidR="005D6FE6" w:rsidRPr="005D6FE6" w:rsidRDefault="00C40D8A" w:rsidP="00C40D8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D8A">
              <w:rPr>
                <w:rFonts w:ascii="Times New Roman" w:hAnsi="Times New Roman" w:cs="Times New Roman"/>
                <w:sz w:val="24"/>
                <w:szCs w:val="24"/>
              </w:rPr>
              <w:t>0,6±0,048[0,552-0,648]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FE6" w:rsidRPr="005D6FE6" w:rsidRDefault="005D6FE6" w:rsidP="005D6FE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FE6" w:rsidRPr="005D6FE6" w:rsidRDefault="005D6FE6" w:rsidP="005D6FE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FE6" w:rsidRPr="005D6FE6" w:rsidRDefault="005D6FE6" w:rsidP="005D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FE6">
              <w:rPr>
                <w:rFonts w:ascii="Times New Roman" w:hAnsi="Times New Roman" w:cs="Times New Roman"/>
                <w:sz w:val="24"/>
                <w:szCs w:val="24"/>
              </w:rPr>
              <w:t>Уд.</w:t>
            </w:r>
          </w:p>
        </w:tc>
      </w:tr>
      <w:tr w:rsidR="005D6FE6" w:rsidTr="00C40D8A"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FE6" w:rsidRPr="005D6FE6" w:rsidRDefault="00C05F22" w:rsidP="00C40D8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6</w:t>
            </w:r>
            <w:r w:rsidR="00C40D8A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FE6" w:rsidRPr="005D6FE6" w:rsidRDefault="005D6FE6" w:rsidP="005D6FE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6F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FE6" w:rsidRPr="005D6FE6" w:rsidRDefault="005D6FE6" w:rsidP="005D6FE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FE6" w:rsidRPr="005D6FE6" w:rsidRDefault="005D6FE6" w:rsidP="005D6FE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8A" w:rsidRPr="00C40D8A" w:rsidRDefault="00C40D8A" w:rsidP="00C40D8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0D8A">
              <w:rPr>
                <w:rFonts w:ascii="Times New Roman" w:hAnsi="Times New Roman" w:cs="Times New Roman"/>
                <w:sz w:val="24"/>
                <w:szCs w:val="24"/>
              </w:rPr>
              <w:t>Papaverini</w:t>
            </w:r>
            <w:proofErr w:type="spellEnd"/>
            <w:r w:rsidRPr="00C40D8A">
              <w:rPr>
                <w:rFonts w:ascii="Times New Roman" w:hAnsi="Times New Roman" w:cs="Times New Roman"/>
                <w:sz w:val="24"/>
                <w:szCs w:val="24"/>
              </w:rPr>
              <w:t xml:space="preserve"> 0,02</w:t>
            </w:r>
          </w:p>
          <w:p w:rsidR="005D6FE6" w:rsidRPr="005D6FE6" w:rsidRDefault="00C40D8A" w:rsidP="00C40D8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0D8A">
              <w:rPr>
                <w:rFonts w:ascii="Times New Roman" w:hAnsi="Times New Roman" w:cs="Times New Roman"/>
                <w:sz w:val="24"/>
                <w:szCs w:val="24"/>
              </w:rPr>
              <w:t>Ol.Cacao</w:t>
            </w:r>
            <w:proofErr w:type="spellEnd"/>
            <w:r w:rsidRPr="00C40D8A">
              <w:rPr>
                <w:rFonts w:ascii="Times New Roman" w:hAnsi="Times New Roman" w:cs="Times New Roman"/>
                <w:sz w:val="24"/>
                <w:szCs w:val="24"/>
              </w:rPr>
              <w:t xml:space="preserve"> 1,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8A" w:rsidRPr="00C40D8A" w:rsidRDefault="00C40D8A" w:rsidP="00C40D8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D8A">
              <w:rPr>
                <w:rFonts w:ascii="Times New Roman" w:hAnsi="Times New Roman" w:cs="Times New Roman"/>
                <w:sz w:val="24"/>
                <w:szCs w:val="24"/>
              </w:rPr>
              <w:t>Почти бесцветные, со слабым желтоватым оттенком, с маслянистой гладкой поверхностью, со слабым характерным запахом.</w:t>
            </w:r>
          </w:p>
          <w:p w:rsidR="005D6FE6" w:rsidRPr="005D6FE6" w:rsidRDefault="00C40D8A" w:rsidP="00C40D8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D8A">
              <w:rPr>
                <w:rFonts w:ascii="Times New Roman" w:hAnsi="Times New Roman" w:cs="Times New Roman"/>
                <w:sz w:val="24"/>
                <w:szCs w:val="24"/>
              </w:rPr>
              <w:t>1,32±0,066 [1,254-1,386]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FE6" w:rsidRPr="005D6FE6" w:rsidRDefault="00C40D8A" w:rsidP="005D6FE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паверин++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8A" w:rsidRPr="00C40D8A" w:rsidRDefault="00C40D8A" w:rsidP="00C40D8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0D8A">
              <w:rPr>
                <w:rFonts w:ascii="Times New Roman" w:hAnsi="Times New Roman" w:cs="Times New Roman"/>
                <w:sz w:val="24"/>
                <w:szCs w:val="24"/>
              </w:rPr>
              <w:t>Хг=Vт</w:t>
            </w:r>
            <w:proofErr w:type="spellEnd"/>
            <w:r w:rsidRPr="00C40D8A">
              <w:rPr>
                <w:rFonts w:ascii="Times New Roman" w:hAnsi="Times New Roman" w:cs="Times New Roman"/>
                <w:sz w:val="24"/>
                <w:szCs w:val="24"/>
              </w:rPr>
              <w:t>*T=10.5*0,0375=0,018</w:t>
            </w:r>
          </w:p>
          <w:p w:rsidR="005D6FE6" w:rsidRPr="005D6FE6" w:rsidRDefault="00C40D8A" w:rsidP="00C40D8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D8A">
              <w:rPr>
                <w:rFonts w:ascii="Times New Roman" w:hAnsi="Times New Roman" w:cs="Times New Roman"/>
                <w:sz w:val="24"/>
                <w:szCs w:val="24"/>
              </w:rPr>
              <w:t>0,1±0,004[0,016-0,024]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FE6" w:rsidRPr="005D6FE6" w:rsidRDefault="005D6FE6" w:rsidP="005D6FE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FE6" w:rsidRPr="005D6FE6" w:rsidRDefault="005D6FE6" w:rsidP="005D6FE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FE6" w:rsidRPr="005D6FE6" w:rsidRDefault="005D6FE6" w:rsidP="005D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FE6">
              <w:rPr>
                <w:rFonts w:ascii="Times New Roman" w:hAnsi="Times New Roman" w:cs="Times New Roman"/>
                <w:sz w:val="24"/>
                <w:szCs w:val="24"/>
              </w:rPr>
              <w:t>Уд.</w:t>
            </w:r>
          </w:p>
        </w:tc>
      </w:tr>
      <w:tr w:rsidR="005D6FE6" w:rsidTr="00C40D8A"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FE6" w:rsidRPr="005D6FE6" w:rsidRDefault="00C05F22" w:rsidP="00C40D8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6</w:t>
            </w:r>
            <w:r w:rsidR="00C40D8A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FE6" w:rsidRPr="005D6FE6" w:rsidRDefault="005D6FE6" w:rsidP="005D6FE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6F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FE6" w:rsidRPr="005D6FE6" w:rsidRDefault="005D6FE6" w:rsidP="005D6FE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FE6" w:rsidRPr="005D6FE6" w:rsidRDefault="005D6FE6" w:rsidP="005D6FE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FE6" w:rsidRPr="005D6FE6" w:rsidRDefault="00C40D8A" w:rsidP="00C40D8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0D8A">
              <w:rPr>
                <w:rFonts w:ascii="Times New Roman" w:hAnsi="Times New Roman" w:cs="Times New Roman"/>
                <w:sz w:val="24"/>
                <w:szCs w:val="24"/>
              </w:rPr>
              <w:t>Sol</w:t>
            </w:r>
            <w:proofErr w:type="spellEnd"/>
            <w:r w:rsidRPr="00C40D8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40D8A">
              <w:rPr>
                <w:rFonts w:ascii="Times New Roman" w:hAnsi="Times New Roman" w:cs="Times New Roman"/>
                <w:sz w:val="24"/>
                <w:szCs w:val="24"/>
              </w:rPr>
              <w:t>Procaini</w:t>
            </w:r>
            <w:proofErr w:type="spellEnd"/>
            <w:r w:rsidRPr="00C40D8A">
              <w:rPr>
                <w:rFonts w:ascii="Times New Roman" w:hAnsi="Times New Roman" w:cs="Times New Roman"/>
                <w:sz w:val="24"/>
                <w:szCs w:val="24"/>
              </w:rPr>
              <w:t xml:space="preserve"> 1%-10ml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8A" w:rsidRPr="00C40D8A" w:rsidRDefault="00C40D8A" w:rsidP="00C40D8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D8A">
              <w:rPr>
                <w:rFonts w:ascii="Times New Roman" w:hAnsi="Times New Roman" w:cs="Times New Roman"/>
                <w:sz w:val="24"/>
                <w:szCs w:val="24"/>
              </w:rPr>
              <w:t xml:space="preserve">Прозрачная бесцветная </w:t>
            </w:r>
            <w:r w:rsidRPr="00C40D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дкость, без запаха, без механических включений.</w:t>
            </w:r>
          </w:p>
          <w:p w:rsidR="005D6FE6" w:rsidRPr="005D6FE6" w:rsidRDefault="00C40D8A" w:rsidP="00C40D8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D8A">
              <w:rPr>
                <w:rFonts w:ascii="Times New Roman" w:hAnsi="Times New Roman" w:cs="Times New Roman"/>
                <w:sz w:val="24"/>
                <w:szCs w:val="24"/>
              </w:rPr>
              <w:t>10±1 [9-11]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FE6" w:rsidRDefault="00C40D8A" w:rsidP="005D6FE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каин++</w:t>
            </w:r>
            <w:proofErr w:type="spellEnd"/>
          </w:p>
          <w:p w:rsidR="00C40D8A" w:rsidRPr="005D6FE6" w:rsidRDefault="00C40D8A" w:rsidP="005D6FE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0D8A">
              <w:rPr>
                <w:rFonts w:ascii="Times New Roman" w:hAnsi="Times New Roman" w:cs="Times New Roman"/>
                <w:sz w:val="24"/>
                <w:szCs w:val="24"/>
              </w:rPr>
              <w:t>Cl+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8A" w:rsidRPr="00C40D8A" w:rsidRDefault="00C40D8A" w:rsidP="00C40D8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0D8A">
              <w:rPr>
                <w:rFonts w:ascii="Times New Roman" w:hAnsi="Times New Roman" w:cs="Times New Roman"/>
                <w:sz w:val="24"/>
                <w:szCs w:val="24"/>
              </w:rPr>
              <w:t>Хг=Vт</w:t>
            </w:r>
            <w:proofErr w:type="spellEnd"/>
            <w:r w:rsidRPr="00C40D8A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proofErr w:type="spellStart"/>
            <w:r w:rsidRPr="00C40D8A">
              <w:rPr>
                <w:rFonts w:ascii="Times New Roman" w:hAnsi="Times New Roman" w:cs="Times New Roman"/>
                <w:sz w:val="24"/>
                <w:szCs w:val="24"/>
              </w:rPr>
              <w:t>Кп</w:t>
            </w:r>
            <w:proofErr w:type="spellEnd"/>
            <w:r w:rsidRPr="00C40D8A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proofErr w:type="spellStart"/>
            <w:r w:rsidRPr="00C40D8A">
              <w:rPr>
                <w:rFonts w:ascii="Times New Roman" w:hAnsi="Times New Roman" w:cs="Times New Roman"/>
                <w:sz w:val="24"/>
                <w:szCs w:val="24"/>
              </w:rPr>
              <w:t>Tх</w:t>
            </w:r>
            <w:proofErr w:type="spellEnd"/>
            <w:r w:rsidRPr="00C40D8A">
              <w:rPr>
                <w:rFonts w:ascii="Times New Roman" w:hAnsi="Times New Roman" w:cs="Times New Roman"/>
                <w:sz w:val="24"/>
                <w:szCs w:val="24"/>
              </w:rPr>
              <w:t>/у*V/m=0,37*1*0,0</w:t>
            </w:r>
            <w:r w:rsidRPr="00C40D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28*10/1=0,100</w:t>
            </w:r>
          </w:p>
          <w:p w:rsidR="005D6FE6" w:rsidRPr="005D6FE6" w:rsidRDefault="00C40D8A" w:rsidP="00C40D8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D8A">
              <w:rPr>
                <w:rFonts w:ascii="Times New Roman" w:hAnsi="Times New Roman" w:cs="Times New Roman"/>
                <w:sz w:val="24"/>
                <w:szCs w:val="24"/>
              </w:rPr>
              <w:t>0,1±0,015[0,085-0,115]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FE6" w:rsidRPr="005D6FE6" w:rsidRDefault="005D6FE6" w:rsidP="005D6FE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FE6" w:rsidRPr="005D6FE6" w:rsidRDefault="005D6FE6" w:rsidP="005D6FE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FE6" w:rsidRPr="005D6FE6" w:rsidRDefault="005D6FE6" w:rsidP="005D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FE6">
              <w:rPr>
                <w:rFonts w:ascii="Times New Roman" w:hAnsi="Times New Roman" w:cs="Times New Roman"/>
                <w:sz w:val="24"/>
                <w:szCs w:val="24"/>
              </w:rPr>
              <w:t>Уд.</w:t>
            </w:r>
          </w:p>
        </w:tc>
      </w:tr>
      <w:tr w:rsidR="005D6FE6" w:rsidTr="00C40D8A"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FE6" w:rsidRPr="00C40D8A" w:rsidRDefault="00C05F22" w:rsidP="00C40D8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.06</w:t>
            </w:r>
            <w:r w:rsidR="00C40D8A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FE6" w:rsidRPr="005D6FE6" w:rsidRDefault="005D6FE6" w:rsidP="005D6FE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6F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FE6" w:rsidRPr="005D6FE6" w:rsidRDefault="005D6FE6" w:rsidP="005D6FE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FE6" w:rsidRPr="005D6FE6" w:rsidRDefault="005D6FE6" w:rsidP="005D6FE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FE6" w:rsidRPr="00C40D8A" w:rsidRDefault="00C40D8A" w:rsidP="00C40D8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0D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ol. </w:t>
            </w:r>
            <w:proofErr w:type="spellStart"/>
            <w:r w:rsidRPr="00C40D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trii</w:t>
            </w:r>
            <w:proofErr w:type="spellEnd"/>
            <w:r w:rsidRPr="00C40D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0D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loridi</w:t>
            </w:r>
            <w:proofErr w:type="spellEnd"/>
            <w:r w:rsidRPr="00C40D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,9%-100ml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8A" w:rsidRPr="00C40D8A" w:rsidRDefault="00C40D8A" w:rsidP="00C40D8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D8A">
              <w:rPr>
                <w:rFonts w:ascii="Times New Roman" w:hAnsi="Times New Roman" w:cs="Times New Roman"/>
                <w:sz w:val="24"/>
                <w:szCs w:val="24"/>
              </w:rPr>
              <w:t>Прозрачная бесцветная жидкость, без запаха, без механических включений.</w:t>
            </w:r>
          </w:p>
          <w:p w:rsidR="005D6FE6" w:rsidRPr="00C40D8A" w:rsidRDefault="00C40D8A" w:rsidP="00C40D8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0D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±3 [97-103]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8A" w:rsidRPr="00C40D8A" w:rsidRDefault="00C40D8A" w:rsidP="005D6FE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D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5D6FE6" w:rsidRPr="00C40D8A" w:rsidRDefault="00C40D8A" w:rsidP="005D6FE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0D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+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8A" w:rsidRPr="00C40D8A" w:rsidRDefault="00C40D8A" w:rsidP="00C40D8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0D8A">
              <w:rPr>
                <w:rFonts w:ascii="Times New Roman" w:hAnsi="Times New Roman" w:cs="Times New Roman"/>
                <w:sz w:val="24"/>
                <w:szCs w:val="24"/>
              </w:rPr>
              <w:t>Хг=</w:t>
            </w:r>
            <w:proofErr w:type="spellEnd"/>
            <w:r w:rsidRPr="00C40D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C40D8A">
              <w:rPr>
                <w:rFonts w:ascii="Times New Roman" w:hAnsi="Times New Roman" w:cs="Times New Roman"/>
                <w:sz w:val="24"/>
                <w:szCs w:val="24"/>
              </w:rPr>
              <w:t>т*</w:t>
            </w:r>
            <w:proofErr w:type="spellStart"/>
            <w:r w:rsidRPr="00C40D8A">
              <w:rPr>
                <w:rFonts w:ascii="Times New Roman" w:hAnsi="Times New Roman" w:cs="Times New Roman"/>
                <w:sz w:val="24"/>
                <w:szCs w:val="24"/>
              </w:rPr>
              <w:t>Кп</w:t>
            </w:r>
            <w:proofErr w:type="spellEnd"/>
            <w:r w:rsidRPr="00C40D8A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C40D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proofErr w:type="spellStart"/>
            <w:r w:rsidRPr="00C40D8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C40D8A">
              <w:rPr>
                <w:rFonts w:ascii="Times New Roman" w:hAnsi="Times New Roman" w:cs="Times New Roman"/>
                <w:sz w:val="24"/>
                <w:szCs w:val="24"/>
              </w:rPr>
              <w:t>/у*</w:t>
            </w:r>
            <w:r w:rsidRPr="00C40D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C40D8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C40D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C40D8A">
              <w:rPr>
                <w:rFonts w:ascii="Times New Roman" w:hAnsi="Times New Roman" w:cs="Times New Roman"/>
                <w:sz w:val="24"/>
                <w:szCs w:val="24"/>
              </w:rPr>
              <w:t>=1,6*1*0,0005844*100/1=0,935</w:t>
            </w:r>
          </w:p>
          <w:p w:rsidR="005D6FE6" w:rsidRPr="00C40D8A" w:rsidRDefault="00C40D8A" w:rsidP="00C40D8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0D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9±0,054[0,846-0,954]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FE6" w:rsidRPr="00C40D8A" w:rsidRDefault="005D6FE6" w:rsidP="005D6FE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FE6" w:rsidRPr="00C40D8A" w:rsidRDefault="005D6FE6" w:rsidP="005D6FE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FE6" w:rsidRPr="005D6FE6" w:rsidRDefault="005D6FE6" w:rsidP="005D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FE6">
              <w:rPr>
                <w:rFonts w:ascii="Times New Roman" w:hAnsi="Times New Roman" w:cs="Times New Roman"/>
                <w:sz w:val="24"/>
                <w:szCs w:val="24"/>
              </w:rPr>
              <w:t>Уд.</w:t>
            </w:r>
          </w:p>
        </w:tc>
      </w:tr>
      <w:tr w:rsidR="005D6FE6" w:rsidTr="00C40D8A"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FE6" w:rsidRPr="00885BAD" w:rsidRDefault="00C05F22" w:rsidP="00C40D8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85B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2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FE6" w:rsidRPr="005D6FE6" w:rsidRDefault="005D6FE6" w:rsidP="005D6FE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6F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FE6" w:rsidRPr="005D6FE6" w:rsidRDefault="005D6FE6" w:rsidP="005D6FE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FE6" w:rsidRPr="005D6FE6" w:rsidRDefault="005D6FE6" w:rsidP="005D6FE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8A" w:rsidRPr="00C40D8A" w:rsidRDefault="00C40D8A" w:rsidP="00C40D8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40D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boflavini</w:t>
            </w:r>
            <w:proofErr w:type="spellEnd"/>
            <w:r w:rsidRPr="00C40D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,002</w:t>
            </w:r>
          </w:p>
          <w:p w:rsidR="00C40D8A" w:rsidRPr="00C40D8A" w:rsidRDefault="00C40D8A" w:rsidP="00C40D8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0D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c. </w:t>
            </w:r>
            <w:r w:rsidRPr="00C40D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Start"/>
            <w:r w:rsidRPr="00C40D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orbinici</w:t>
            </w:r>
            <w:proofErr w:type="spellEnd"/>
            <w:r w:rsidRPr="00C40D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,02</w:t>
            </w:r>
          </w:p>
          <w:p w:rsidR="00C40D8A" w:rsidRPr="00C40D8A" w:rsidRDefault="00C40D8A" w:rsidP="00C40D8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40D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trii</w:t>
            </w:r>
            <w:proofErr w:type="spellEnd"/>
            <w:r w:rsidRPr="00C40D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hloride 0,05</w:t>
            </w:r>
          </w:p>
          <w:p w:rsidR="005D6FE6" w:rsidRPr="005D6FE6" w:rsidRDefault="00C40D8A" w:rsidP="00C40D8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0D8A">
              <w:rPr>
                <w:rFonts w:ascii="Times New Roman" w:hAnsi="Times New Roman" w:cs="Times New Roman"/>
                <w:sz w:val="24"/>
                <w:szCs w:val="24"/>
              </w:rPr>
              <w:t>Sol</w:t>
            </w:r>
            <w:proofErr w:type="spellEnd"/>
            <w:r w:rsidRPr="00C40D8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40D8A">
              <w:rPr>
                <w:rFonts w:ascii="Times New Roman" w:hAnsi="Times New Roman" w:cs="Times New Roman"/>
                <w:sz w:val="24"/>
                <w:szCs w:val="24"/>
              </w:rPr>
              <w:t>Dextrosi</w:t>
            </w:r>
            <w:proofErr w:type="spellEnd"/>
            <w:r w:rsidRPr="00C40D8A">
              <w:rPr>
                <w:rFonts w:ascii="Times New Roman" w:hAnsi="Times New Roman" w:cs="Times New Roman"/>
                <w:sz w:val="24"/>
                <w:szCs w:val="24"/>
              </w:rPr>
              <w:t xml:space="preserve"> 2%-10ml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AD" w:rsidRPr="00885BAD" w:rsidRDefault="00885BAD" w:rsidP="00885BA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BAD">
              <w:rPr>
                <w:rFonts w:ascii="Times New Roman" w:hAnsi="Times New Roman" w:cs="Times New Roman"/>
                <w:sz w:val="24"/>
                <w:szCs w:val="24"/>
              </w:rPr>
              <w:t>Прозрачная бесцветная /желтоватая жидкость, без запаха, без механических включений.</w:t>
            </w:r>
          </w:p>
          <w:p w:rsidR="005D6FE6" w:rsidRPr="005D6FE6" w:rsidRDefault="00885BAD" w:rsidP="00885BA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BAD">
              <w:rPr>
                <w:rFonts w:ascii="Times New Roman" w:hAnsi="Times New Roman" w:cs="Times New Roman"/>
                <w:sz w:val="24"/>
                <w:szCs w:val="24"/>
              </w:rPr>
              <w:t>10±1 [9-11]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FE6" w:rsidRDefault="00885BAD" w:rsidP="005D6FE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=та аскорбиновая+++</w:t>
            </w:r>
          </w:p>
          <w:p w:rsidR="00885BAD" w:rsidRDefault="00885BAD" w:rsidP="005D6FE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юкоза+</w:t>
            </w:r>
          </w:p>
          <w:p w:rsidR="00885BAD" w:rsidRPr="005D6FE6" w:rsidRDefault="00885BAD" w:rsidP="00885BA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r w:rsidRPr="00885BAD">
              <w:rPr>
                <w:rFonts w:ascii="Times New Roman" w:hAnsi="Times New Roman" w:cs="Times New Roman"/>
                <w:sz w:val="24"/>
                <w:szCs w:val="24"/>
              </w:rPr>
              <w:t>Cl+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AD" w:rsidRPr="00885BAD" w:rsidRDefault="00885BAD" w:rsidP="00885BA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5BAD">
              <w:rPr>
                <w:rFonts w:ascii="Times New Roman" w:hAnsi="Times New Roman" w:cs="Times New Roman"/>
                <w:sz w:val="24"/>
                <w:szCs w:val="24"/>
              </w:rPr>
              <w:t>Хг=Vт</w:t>
            </w:r>
            <w:proofErr w:type="spellEnd"/>
            <w:r w:rsidRPr="00885BA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proofErr w:type="spellStart"/>
            <w:r w:rsidRPr="00885BAD">
              <w:rPr>
                <w:rFonts w:ascii="Times New Roman" w:hAnsi="Times New Roman" w:cs="Times New Roman"/>
                <w:sz w:val="24"/>
                <w:szCs w:val="24"/>
              </w:rPr>
              <w:t>Кп</w:t>
            </w:r>
            <w:proofErr w:type="spellEnd"/>
            <w:r w:rsidRPr="00885BA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proofErr w:type="spellStart"/>
            <w:r w:rsidRPr="00885BAD">
              <w:rPr>
                <w:rFonts w:ascii="Times New Roman" w:hAnsi="Times New Roman" w:cs="Times New Roman"/>
                <w:sz w:val="24"/>
                <w:szCs w:val="24"/>
              </w:rPr>
              <w:t>Tх</w:t>
            </w:r>
            <w:proofErr w:type="spellEnd"/>
            <w:r w:rsidRPr="00885BAD">
              <w:rPr>
                <w:rFonts w:ascii="Times New Roman" w:hAnsi="Times New Roman" w:cs="Times New Roman"/>
                <w:sz w:val="24"/>
                <w:szCs w:val="24"/>
              </w:rPr>
              <w:t>/у*V/m=0,25*1*0,0176*10/2=0,022</w:t>
            </w:r>
          </w:p>
          <w:p w:rsidR="005D6FE6" w:rsidRPr="005D6FE6" w:rsidRDefault="00885BAD" w:rsidP="00885BA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BAD">
              <w:rPr>
                <w:rFonts w:ascii="Times New Roman" w:hAnsi="Times New Roman" w:cs="Times New Roman"/>
                <w:sz w:val="24"/>
                <w:szCs w:val="24"/>
              </w:rPr>
              <w:t>0,02±0,004[0,016-0,024]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FE6" w:rsidRPr="005D6FE6" w:rsidRDefault="005D6FE6" w:rsidP="005D6FE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FE6" w:rsidRPr="005D6FE6" w:rsidRDefault="005D6FE6" w:rsidP="005D6FE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FE6" w:rsidRPr="005D6FE6" w:rsidRDefault="005D6FE6" w:rsidP="005D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FE6">
              <w:rPr>
                <w:rFonts w:ascii="Times New Roman" w:hAnsi="Times New Roman" w:cs="Times New Roman"/>
                <w:sz w:val="24"/>
                <w:szCs w:val="24"/>
              </w:rPr>
              <w:t>Уд.</w:t>
            </w:r>
          </w:p>
        </w:tc>
      </w:tr>
    </w:tbl>
    <w:p w:rsidR="0014177E" w:rsidRDefault="0014177E" w:rsidP="0014177E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85BAD" w:rsidRDefault="00885BAD" w:rsidP="0014177E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85BAD" w:rsidRDefault="00885BAD" w:rsidP="0014177E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05F22" w:rsidRDefault="00C05F22" w:rsidP="0014177E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05F22" w:rsidRDefault="00C05F22" w:rsidP="0014177E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4177E" w:rsidRDefault="0014177E" w:rsidP="0014177E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ЖУРНАЛ</w:t>
      </w:r>
    </w:p>
    <w:p w:rsidR="0014177E" w:rsidRDefault="0014177E" w:rsidP="0014177E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ГИСТРАЦИИ РЕЗУЛЬТАТОВ КОНТРОЛЯ</w:t>
      </w:r>
    </w:p>
    <w:p w:rsidR="0014177E" w:rsidRDefault="0014177E" w:rsidP="0014177E">
      <w:pPr>
        <w:shd w:val="clear" w:color="auto" w:fill="FFFFFF"/>
        <w:spacing w:after="0" w:line="360" w:lineRule="atLeast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ВОДЫ ОЧИЩЕННОЙ", "ВОДЫ ДЛЯ ИНЪЕКЦИЙ</w:t>
      </w:r>
      <w:r>
        <w:rPr>
          <w:rFonts w:ascii="Arial" w:eastAsia="Times New Roman" w:hAnsi="Arial" w:cs="Arial"/>
          <w:color w:val="000000"/>
          <w:sz w:val="20"/>
          <w:szCs w:val="20"/>
        </w:rPr>
        <w:t>"</w:t>
      </w:r>
    </w:p>
    <w:p w:rsidR="0014177E" w:rsidRDefault="0014177E" w:rsidP="0014177E">
      <w:pPr>
        <w:shd w:val="clear" w:color="auto" w:fill="FFFFFF"/>
        <w:spacing w:after="0" w:line="360" w:lineRule="atLeast"/>
        <w:rPr>
          <w:rFonts w:ascii="Arial" w:eastAsia="Times New Roman" w:hAnsi="Arial" w:cs="Arial"/>
          <w:color w:val="000000"/>
          <w:sz w:val="20"/>
          <w:szCs w:val="20"/>
        </w:rPr>
      </w:pPr>
    </w:p>
    <w:tbl>
      <w:tblPr>
        <w:tblStyle w:val="a3"/>
        <w:tblW w:w="15747" w:type="dxa"/>
        <w:tblInd w:w="-431" w:type="dxa"/>
        <w:tblLayout w:type="fixed"/>
        <w:tblLook w:val="04A0"/>
      </w:tblPr>
      <w:tblGrid>
        <w:gridCol w:w="1310"/>
        <w:gridCol w:w="1439"/>
        <w:gridCol w:w="889"/>
        <w:gridCol w:w="785"/>
        <w:gridCol w:w="680"/>
        <w:gridCol w:w="1282"/>
        <w:gridCol w:w="1309"/>
        <w:gridCol w:w="1177"/>
        <w:gridCol w:w="1178"/>
        <w:gridCol w:w="1309"/>
        <w:gridCol w:w="1177"/>
        <w:gridCol w:w="1336"/>
        <w:gridCol w:w="1876"/>
      </w:tblGrid>
      <w:tr w:rsidR="00D42EAE" w:rsidTr="00655A46">
        <w:trPr>
          <w:trHeight w:val="2036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EAE" w:rsidRDefault="00D42EAE" w:rsidP="009C725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D42EAE" w:rsidRDefault="00D42EAE" w:rsidP="009C725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я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EAE" w:rsidRDefault="00D42EAE" w:rsidP="009C725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D42EAE" w:rsidRDefault="00D42EAE" w:rsidP="009C725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EAE" w:rsidRDefault="00D42EAE" w:rsidP="009C725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  <w:p w:rsidR="00D42EAE" w:rsidRDefault="00D42EAE" w:rsidP="009C725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 же</w:t>
            </w:r>
          </w:p>
          <w:p w:rsidR="00D42EAE" w:rsidRDefault="00D42EAE" w:rsidP="009C725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анализа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AE" w:rsidRDefault="00D42EAE" w:rsidP="009C725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42EAE" w:rsidRDefault="00D42EAE" w:rsidP="009C725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она или</w:t>
            </w:r>
          </w:p>
          <w:p w:rsidR="00D42EAE" w:rsidRDefault="00D42EAE" w:rsidP="009C725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ретки</w:t>
            </w:r>
          </w:p>
          <w:p w:rsidR="00D42EAE" w:rsidRDefault="00D42EAE" w:rsidP="009C725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AE" w:rsidRDefault="00D42EAE" w:rsidP="009C7251">
            <w:pPr>
              <w:pStyle w:val="a4"/>
              <w:ind w:left="-14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2EAE" w:rsidRDefault="00EE753F" w:rsidP="00D42EA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</w:t>
            </w:r>
            <w:r w:rsidR="00D42EAE">
              <w:rPr>
                <w:sz w:val="28"/>
                <w:szCs w:val="28"/>
                <w:lang w:eastAsia="en-US"/>
              </w:rPr>
              <w:t>Н</w:t>
            </w:r>
          </w:p>
          <w:p w:rsidR="00D42EAE" w:rsidRPr="00D42EAE" w:rsidRDefault="00D42EAE" w:rsidP="00D42EAE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оды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AE" w:rsidRDefault="00D42EAE" w:rsidP="009C7251">
            <w:pPr>
              <w:pStyle w:val="a4"/>
              <w:ind w:left="-14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</w:t>
            </w:r>
          </w:p>
          <w:p w:rsidR="00D42EAE" w:rsidRDefault="00D42EAE" w:rsidP="009C725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EAE" w:rsidRDefault="00D42EAE" w:rsidP="009C725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ориды</w:t>
            </w:r>
          </w:p>
          <w:p w:rsidR="00D42EAE" w:rsidRDefault="00D42EAE" w:rsidP="009C725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+)</w:t>
            </w:r>
          </w:p>
          <w:p w:rsidR="00D42EAE" w:rsidRDefault="00D42EAE" w:rsidP="009C725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</w:t>
            </w:r>
          </w:p>
          <w:p w:rsidR="00D42EAE" w:rsidRDefault="00D42EAE" w:rsidP="009C725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-)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AE" w:rsidRDefault="00D42EAE" w:rsidP="009C7251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я</w:t>
            </w:r>
          </w:p>
          <w:p w:rsidR="00D42EAE" w:rsidRDefault="00D42EAE" w:rsidP="009C725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EAE" w:rsidRDefault="00D42EAE" w:rsidP="009C725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льфаты</w:t>
            </w:r>
          </w:p>
          <w:p w:rsidR="00D42EAE" w:rsidRDefault="00D42EAE" w:rsidP="009C725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+)</w:t>
            </w:r>
          </w:p>
          <w:p w:rsidR="00D42EAE" w:rsidRDefault="00D42EAE" w:rsidP="009C725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:rsidR="00D42EAE" w:rsidRDefault="00D42EAE" w:rsidP="009C725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-)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AE" w:rsidRDefault="00D42EAE" w:rsidP="009C7251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</w:p>
          <w:p w:rsidR="00D42EAE" w:rsidRDefault="00D42EAE" w:rsidP="009C725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EAE" w:rsidRDefault="00D42EAE" w:rsidP="009C725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и кальция</w:t>
            </w:r>
          </w:p>
          <w:p w:rsidR="00D42EAE" w:rsidRDefault="00D42EAE" w:rsidP="009C725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+)</w:t>
            </w:r>
          </w:p>
          <w:p w:rsidR="00D42EAE" w:rsidRDefault="00D42EAE" w:rsidP="009C725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:rsidR="00D42EAE" w:rsidRDefault="00D42EAE" w:rsidP="009C725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-)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AE" w:rsidRDefault="00D42EAE" w:rsidP="009C725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сутствия</w:t>
            </w:r>
          </w:p>
          <w:p w:rsidR="00D42EAE" w:rsidRDefault="00D42EAE" w:rsidP="009C725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EAE" w:rsidRDefault="00D42EAE" w:rsidP="009C725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ли аммония </w:t>
            </w:r>
          </w:p>
          <w:p w:rsidR="00D42EAE" w:rsidRDefault="00D42EAE" w:rsidP="009C725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+)</w:t>
            </w:r>
          </w:p>
          <w:p w:rsidR="00D42EAE" w:rsidRDefault="00D42EAE" w:rsidP="009C725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:rsidR="00D42EAE" w:rsidRDefault="00D42EAE" w:rsidP="009C725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-)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AE" w:rsidRDefault="00D42EAE" w:rsidP="009C7251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сей</w:t>
            </w:r>
          </w:p>
          <w:p w:rsidR="00D42EAE" w:rsidRDefault="00D42EAE" w:rsidP="009C725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EAE" w:rsidRDefault="00D42EAE" w:rsidP="009C725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станав</w:t>
            </w:r>
            <w:proofErr w:type="spellEnd"/>
          </w:p>
          <w:p w:rsidR="00D42EAE" w:rsidRDefault="00D42EAE" w:rsidP="009C725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вающ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ществ</w:t>
            </w:r>
          </w:p>
          <w:p w:rsidR="00D42EAE" w:rsidRDefault="00D42EAE" w:rsidP="009C725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+)</w:t>
            </w:r>
          </w:p>
          <w:p w:rsidR="00D42EAE" w:rsidRDefault="00D42EAE" w:rsidP="009C725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:rsidR="00D42EAE" w:rsidRDefault="00D42EAE" w:rsidP="009C725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-)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AE" w:rsidRDefault="00D42EAE" w:rsidP="009C725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EAE" w:rsidRDefault="00D42EAE" w:rsidP="009C725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EAE" w:rsidRDefault="00D42EAE" w:rsidP="009C725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си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глеро</w:t>
            </w:r>
            <w:proofErr w:type="spellEnd"/>
          </w:p>
          <w:p w:rsidR="00D42EAE" w:rsidRDefault="00D42EAE" w:rsidP="009C725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D42EAE" w:rsidRDefault="00D42EAE" w:rsidP="009C725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+)</w:t>
            </w:r>
          </w:p>
          <w:p w:rsidR="00D42EAE" w:rsidRDefault="00D42EAE" w:rsidP="009C725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:rsidR="00D42EAE" w:rsidRDefault="00D42EAE" w:rsidP="009C725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-)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EAE" w:rsidRDefault="00D42EAE" w:rsidP="009C725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  <w:p w:rsidR="00D42EAE" w:rsidRDefault="00D42EAE" w:rsidP="009C725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д) или</w:t>
            </w:r>
          </w:p>
          <w:p w:rsidR="00D42EAE" w:rsidRDefault="00D42EAE" w:rsidP="009C725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еуд)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EAE" w:rsidRDefault="00D42EAE" w:rsidP="009C725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 проверившего</w:t>
            </w:r>
          </w:p>
        </w:tc>
      </w:tr>
      <w:tr w:rsidR="00D42EAE" w:rsidTr="00655A46">
        <w:trPr>
          <w:trHeight w:val="254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AE" w:rsidRDefault="00C05F22" w:rsidP="009C725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100EA6" w:rsidRPr="00100EA6">
              <w:rPr>
                <w:rFonts w:ascii="Times New Roman" w:hAnsi="Times New Roman" w:cs="Times New Roman"/>
                <w:sz w:val="24"/>
                <w:szCs w:val="24"/>
              </w:rPr>
              <w:t>.05.202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AE" w:rsidRDefault="00C05F22" w:rsidP="009C725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100EA6" w:rsidRPr="00100EA6">
              <w:rPr>
                <w:rFonts w:ascii="Times New Roman" w:hAnsi="Times New Roman" w:cs="Times New Roman"/>
                <w:sz w:val="24"/>
                <w:szCs w:val="24"/>
              </w:rPr>
              <w:t>.05.202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AE" w:rsidRDefault="00100EA6" w:rsidP="009C725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AE" w:rsidRDefault="00100EA6" w:rsidP="009C725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AE" w:rsidRDefault="00100EA6" w:rsidP="009C725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00EA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AE" w:rsidRDefault="00100EA6" w:rsidP="00100EA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AE" w:rsidRDefault="00100EA6" w:rsidP="00100EA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AE" w:rsidRDefault="00100EA6" w:rsidP="00100EA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AE" w:rsidRDefault="00100EA6" w:rsidP="00100EA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AE" w:rsidRDefault="00100EA6" w:rsidP="00100EA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AE" w:rsidRDefault="00100EA6" w:rsidP="00100EA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AE" w:rsidRDefault="00100EA6" w:rsidP="009C725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.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AE" w:rsidRDefault="00100EA6" w:rsidP="009C725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</w:tr>
      <w:tr w:rsidR="00D42EAE" w:rsidTr="00655A46">
        <w:trPr>
          <w:trHeight w:val="243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AE" w:rsidRDefault="00C05F22" w:rsidP="009C725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100EA6" w:rsidRPr="00100EA6">
              <w:rPr>
                <w:rFonts w:ascii="Times New Roman" w:hAnsi="Times New Roman" w:cs="Times New Roman"/>
                <w:sz w:val="24"/>
                <w:szCs w:val="24"/>
              </w:rPr>
              <w:t>.05.202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AE" w:rsidRDefault="00C05F22" w:rsidP="009C725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100EA6" w:rsidRPr="00100EA6">
              <w:rPr>
                <w:rFonts w:ascii="Times New Roman" w:hAnsi="Times New Roman" w:cs="Times New Roman"/>
                <w:sz w:val="24"/>
                <w:szCs w:val="24"/>
              </w:rPr>
              <w:t>.05.202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AE" w:rsidRDefault="00100EA6" w:rsidP="009C725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AE" w:rsidRDefault="00100EA6" w:rsidP="009C725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AE" w:rsidRDefault="00100EA6" w:rsidP="009C725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EA6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AE" w:rsidRDefault="00100EA6" w:rsidP="00100EA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AE" w:rsidRDefault="00100EA6" w:rsidP="00100EA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AE" w:rsidRDefault="00100EA6" w:rsidP="00100EA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AE" w:rsidRDefault="00100EA6" w:rsidP="00100EA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AE" w:rsidRDefault="00100EA6" w:rsidP="00100EA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AE" w:rsidRDefault="00100EA6" w:rsidP="00100EA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AE" w:rsidRDefault="00100EA6" w:rsidP="009C725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.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AE" w:rsidRDefault="00100EA6" w:rsidP="009C725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</w:tr>
    </w:tbl>
    <w:p w:rsidR="0014177E" w:rsidRDefault="0014177E" w:rsidP="0014177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14177E" w:rsidRDefault="0014177E" w:rsidP="0014177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9C7251" w:rsidRDefault="009C7251" w:rsidP="0014177E">
      <w:pPr>
        <w:pStyle w:val="rvps1"/>
        <w:shd w:val="clear" w:color="auto" w:fill="FFFFFF"/>
        <w:spacing w:before="0" w:beforeAutospacing="0" w:after="0" w:afterAutospacing="0" w:line="360" w:lineRule="atLeast"/>
        <w:jc w:val="center"/>
        <w:rPr>
          <w:color w:val="000000"/>
          <w:sz w:val="28"/>
          <w:szCs w:val="28"/>
        </w:rPr>
      </w:pPr>
    </w:p>
    <w:p w:rsidR="009C7251" w:rsidRDefault="009C7251" w:rsidP="0014177E">
      <w:pPr>
        <w:pStyle w:val="rvps1"/>
        <w:shd w:val="clear" w:color="auto" w:fill="FFFFFF"/>
        <w:spacing w:before="0" w:beforeAutospacing="0" w:after="0" w:afterAutospacing="0" w:line="360" w:lineRule="atLeast"/>
        <w:jc w:val="center"/>
        <w:rPr>
          <w:color w:val="000000"/>
          <w:sz w:val="28"/>
          <w:szCs w:val="28"/>
        </w:rPr>
      </w:pPr>
    </w:p>
    <w:p w:rsidR="009C7251" w:rsidRDefault="009C7251" w:rsidP="0014177E">
      <w:pPr>
        <w:pStyle w:val="rvps1"/>
        <w:shd w:val="clear" w:color="auto" w:fill="FFFFFF"/>
        <w:spacing w:before="0" w:beforeAutospacing="0" w:after="0" w:afterAutospacing="0" w:line="360" w:lineRule="atLeast"/>
        <w:jc w:val="center"/>
        <w:rPr>
          <w:color w:val="000000"/>
          <w:sz w:val="28"/>
          <w:szCs w:val="28"/>
        </w:rPr>
      </w:pPr>
    </w:p>
    <w:p w:rsidR="009C7251" w:rsidRDefault="009C7251" w:rsidP="0014177E">
      <w:pPr>
        <w:pStyle w:val="rvps1"/>
        <w:shd w:val="clear" w:color="auto" w:fill="FFFFFF"/>
        <w:spacing w:before="0" w:beforeAutospacing="0" w:after="0" w:afterAutospacing="0" w:line="360" w:lineRule="atLeast"/>
        <w:jc w:val="center"/>
        <w:rPr>
          <w:color w:val="000000"/>
          <w:sz w:val="28"/>
          <w:szCs w:val="28"/>
        </w:rPr>
      </w:pPr>
    </w:p>
    <w:p w:rsidR="009C7251" w:rsidRDefault="009C7251" w:rsidP="0014177E">
      <w:pPr>
        <w:pStyle w:val="rvps1"/>
        <w:shd w:val="clear" w:color="auto" w:fill="FFFFFF"/>
        <w:spacing w:before="0" w:beforeAutospacing="0" w:after="0" w:afterAutospacing="0" w:line="360" w:lineRule="atLeast"/>
        <w:jc w:val="center"/>
        <w:rPr>
          <w:color w:val="000000"/>
          <w:sz w:val="28"/>
          <w:szCs w:val="28"/>
        </w:rPr>
      </w:pPr>
    </w:p>
    <w:p w:rsidR="009C7251" w:rsidRDefault="009C7251" w:rsidP="0014177E">
      <w:pPr>
        <w:pStyle w:val="rvps1"/>
        <w:shd w:val="clear" w:color="auto" w:fill="FFFFFF"/>
        <w:spacing w:before="0" w:beforeAutospacing="0" w:after="0" w:afterAutospacing="0" w:line="360" w:lineRule="atLeast"/>
        <w:jc w:val="center"/>
        <w:rPr>
          <w:color w:val="000000"/>
          <w:sz w:val="28"/>
          <w:szCs w:val="28"/>
        </w:rPr>
      </w:pPr>
    </w:p>
    <w:p w:rsidR="009C7251" w:rsidRDefault="009C7251" w:rsidP="0014177E">
      <w:pPr>
        <w:pStyle w:val="rvps1"/>
        <w:shd w:val="clear" w:color="auto" w:fill="FFFFFF"/>
        <w:spacing w:before="0" w:beforeAutospacing="0" w:after="0" w:afterAutospacing="0" w:line="360" w:lineRule="atLeast"/>
        <w:jc w:val="center"/>
        <w:rPr>
          <w:color w:val="000000"/>
          <w:sz w:val="28"/>
          <w:szCs w:val="28"/>
        </w:rPr>
      </w:pPr>
    </w:p>
    <w:p w:rsidR="009C7251" w:rsidRDefault="009C7251" w:rsidP="0014177E">
      <w:pPr>
        <w:pStyle w:val="rvps1"/>
        <w:shd w:val="clear" w:color="auto" w:fill="FFFFFF"/>
        <w:spacing w:before="0" w:beforeAutospacing="0" w:after="0" w:afterAutospacing="0" w:line="360" w:lineRule="atLeast"/>
        <w:jc w:val="center"/>
        <w:rPr>
          <w:color w:val="000000"/>
          <w:sz w:val="28"/>
          <w:szCs w:val="28"/>
        </w:rPr>
      </w:pPr>
    </w:p>
    <w:p w:rsidR="00D42EAE" w:rsidRDefault="00D42EAE" w:rsidP="0014177E">
      <w:pPr>
        <w:pStyle w:val="rvps1"/>
        <w:shd w:val="clear" w:color="auto" w:fill="FFFFFF"/>
        <w:spacing w:before="0" w:beforeAutospacing="0" w:after="0" w:afterAutospacing="0" w:line="360" w:lineRule="atLeast"/>
        <w:jc w:val="center"/>
        <w:rPr>
          <w:color w:val="000000"/>
          <w:sz w:val="28"/>
          <w:szCs w:val="28"/>
        </w:rPr>
      </w:pPr>
    </w:p>
    <w:p w:rsidR="00655A46" w:rsidRDefault="00655A46" w:rsidP="0014177E">
      <w:pPr>
        <w:pStyle w:val="rvps1"/>
        <w:shd w:val="clear" w:color="auto" w:fill="FFFFFF"/>
        <w:spacing w:before="0" w:beforeAutospacing="0" w:after="0" w:afterAutospacing="0" w:line="360" w:lineRule="atLeast"/>
        <w:jc w:val="center"/>
        <w:rPr>
          <w:color w:val="000000"/>
          <w:sz w:val="28"/>
          <w:szCs w:val="28"/>
        </w:rPr>
      </w:pPr>
    </w:p>
    <w:p w:rsidR="00D42EAE" w:rsidRDefault="00D42EAE" w:rsidP="0014177E">
      <w:pPr>
        <w:pStyle w:val="rvps1"/>
        <w:shd w:val="clear" w:color="auto" w:fill="FFFFFF"/>
        <w:spacing w:before="0" w:beforeAutospacing="0" w:after="0" w:afterAutospacing="0" w:line="360" w:lineRule="atLeast"/>
        <w:jc w:val="center"/>
        <w:rPr>
          <w:color w:val="000000"/>
          <w:sz w:val="28"/>
          <w:szCs w:val="28"/>
        </w:rPr>
      </w:pPr>
    </w:p>
    <w:p w:rsidR="00D42EAE" w:rsidRDefault="00D42EAE" w:rsidP="0014177E">
      <w:pPr>
        <w:pStyle w:val="rvps1"/>
        <w:shd w:val="clear" w:color="auto" w:fill="FFFFFF"/>
        <w:spacing w:before="0" w:beforeAutospacing="0" w:after="0" w:afterAutospacing="0" w:line="360" w:lineRule="atLeast"/>
        <w:jc w:val="center"/>
        <w:rPr>
          <w:color w:val="000000"/>
          <w:sz w:val="28"/>
          <w:szCs w:val="28"/>
        </w:rPr>
      </w:pPr>
    </w:p>
    <w:p w:rsidR="0014177E" w:rsidRDefault="0014177E" w:rsidP="0014177E">
      <w:pPr>
        <w:pStyle w:val="rvps1"/>
        <w:shd w:val="clear" w:color="auto" w:fill="FFFFFF"/>
        <w:spacing w:before="0" w:beforeAutospacing="0" w:after="0" w:afterAutospacing="0" w:line="360" w:lineRule="atLeast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ЖУРНАЛ</w:t>
      </w:r>
    </w:p>
    <w:p w:rsidR="0014177E" w:rsidRDefault="0014177E" w:rsidP="0014177E">
      <w:pPr>
        <w:pStyle w:val="rvps1"/>
        <w:shd w:val="clear" w:color="auto" w:fill="FFFFFF"/>
        <w:spacing w:before="0" w:beforeAutospacing="0" w:after="0" w:afterAutospacing="0" w:line="360" w:lineRule="atLeast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ГИСТРАЦИИ РЕЗУЛЬТАТОВ КОНТРОЛЯ</w:t>
      </w:r>
    </w:p>
    <w:p w:rsidR="0014177E" w:rsidRDefault="0014177E" w:rsidP="0014177E">
      <w:pPr>
        <w:pStyle w:val="rvps1"/>
        <w:shd w:val="clear" w:color="auto" w:fill="FFFFFF"/>
        <w:spacing w:before="0" w:beforeAutospacing="0" w:after="0" w:afterAutospacing="0" w:line="360" w:lineRule="atLeast"/>
        <w:jc w:val="center"/>
        <w:rPr>
          <w:rStyle w:val="apple-converted-space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ЕКАРСТВЕННЫХ СРЕДСТВ НА ПОДЛИННОСТЬ</w:t>
      </w:r>
      <w:r>
        <w:rPr>
          <w:rStyle w:val="apple-converted-space"/>
          <w:color w:val="000000"/>
          <w:sz w:val="28"/>
          <w:szCs w:val="28"/>
        </w:rPr>
        <w:t> </w:t>
      </w:r>
    </w:p>
    <w:p w:rsidR="009206FE" w:rsidRDefault="009206FE" w:rsidP="0014177E">
      <w:pPr>
        <w:pStyle w:val="rvps1"/>
        <w:shd w:val="clear" w:color="auto" w:fill="FFFFFF"/>
        <w:spacing w:before="0" w:beforeAutospacing="0" w:after="0" w:afterAutospacing="0" w:line="360" w:lineRule="atLeast"/>
        <w:jc w:val="center"/>
        <w:rPr>
          <w:rStyle w:val="apple-converted-space"/>
        </w:rPr>
      </w:pPr>
    </w:p>
    <w:tbl>
      <w:tblPr>
        <w:tblStyle w:val="a3"/>
        <w:tblW w:w="0" w:type="auto"/>
        <w:tblLook w:val="04A0"/>
      </w:tblPr>
      <w:tblGrid>
        <w:gridCol w:w="1476"/>
        <w:gridCol w:w="1178"/>
        <w:gridCol w:w="2157"/>
        <w:gridCol w:w="1870"/>
        <w:gridCol w:w="1622"/>
        <w:gridCol w:w="1688"/>
        <w:gridCol w:w="1453"/>
        <w:gridCol w:w="1666"/>
        <w:gridCol w:w="1676"/>
      </w:tblGrid>
      <w:tr w:rsidR="0014177E" w:rsidTr="0087023D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77E" w:rsidRDefault="0014177E" w:rsidP="009C725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14177E" w:rsidRDefault="0014177E" w:rsidP="009C725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лнения</w:t>
            </w:r>
          </w:p>
          <w:p w:rsidR="0014177E" w:rsidRDefault="0014177E" w:rsidP="009C7251">
            <w:pPr>
              <w:pStyle w:val="a4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контроля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77E" w:rsidRDefault="0014177E" w:rsidP="009C7251">
            <w:pPr>
              <w:pStyle w:val="rvps1"/>
              <w:spacing w:before="0" w:beforeAutospacing="0" w:after="0" w:afterAutospacing="0" w:line="360" w:lineRule="atLeas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№ п/п</w:t>
            </w:r>
          </w:p>
          <w:p w:rsidR="0014177E" w:rsidRDefault="009C7251" w:rsidP="009C7251">
            <w:pPr>
              <w:pStyle w:val="rvps1"/>
              <w:spacing w:before="0" w:beforeAutospacing="0" w:after="0" w:afterAutospacing="0" w:line="360" w:lineRule="atLeas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(</w:t>
            </w:r>
            <w:r w:rsidR="0014177E">
              <w:rPr>
                <w:color w:val="000000"/>
                <w:lang w:eastAsia="en-US"/>
              </w:rPr>
              <w:t>он же</w:t>
            </w:r>
          </w:p>
          <w:p w:rsidR="0014177E" w:rsidRDefault="0014177E" w:rsidP="009C7251">
            <w:pPr>
              <w:pStyle w:val="rvps1"/>
              <w:spacing w:before="0" w:beforeAutospacing="0" w:after="0" w:afterAutospacing="0" w:line="360" w:lineRule="atLeas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№ анализа)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77E" w:rsidRDefault="0014177E" w:rsidP="009C725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14177E" w:rsidRDefault="0014177E" w:rsidP="009C725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77E" w:rsidRDefault="0014177E" w:rsidP="009C725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серии</w:t>
            </w:r>
          </w:p>
          <w:p w:rsidR="0014177E" w:rsidRDefault="0014177E" w:rsidP="009C725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анализа</w:t>
            </w:r>
          </w:p>
          <w:p w:rsidR="0014177E" w:rsidRDefault="0014177E" w:rsidP="009C725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риятия-изготовителя</w:t>
            </w:r>
          </w:p>
          <w:p w:rsidR="0014177E" w:rsidRDefault="0014177E" w:rsidP="009C725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 контрольно-</w:t>
            </w:r>
          </w:p>
          <w:p w:rsidR="0014177E" w:rsidRDefault="0014177E" w:rsidP="009C725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ой лаборатории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77E" w:rsidRDefault="0014177E" w:rsidP="009C725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заполняем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англасса</w:t>
            </w:r>
            <w:proofErr w:type="spellEnd"/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77E" w:rsidRDefault="0014177E" w:rsidP="009C725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емое</w:t>
            </w:r>
          </w:p>
          <w:p w:rsidR="0014177E" w:rsidRDefault="0014177E" w:rsidP="009C725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щество</w:t>
            </w:r>
          </w:p>
          <w:p w:rsidR="0014177E" w:rsidRDefault="0014177E" w:rsidP="009C725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он)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77E" w:rsidRDefault="0014177E" w:rsidP="009C725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контроля</w:t>
            </w:r>
          </w:p>
          <w:p w:rsidR="0014177E" w:rsidRDefault="0014177E" w:rsidP="009C725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+)</w:t>
            </w:r>
          </w:p>
          <w:p w:rsidR="0014177E" w:rsidRDefault="0014177E" w:rsidP="009C725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:rsidR="0014177E" w:rsidRDefault="0014177E" w:rsidP="009C725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-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77E" w:rsidRDefault="0014177E" w:rsidP="009C725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ись </w:t>
            </w:r>
          </w:p>
          <w:p w:rsidR="0014177E" w:rsidRDefault="0014177E" w:rsidP="009C725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лнившего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77E" w:rsidRDefault="0014177E" w:rsidP="009C7251">
            <w:pPr>
              <w:pStyle w:val="rvps1"/>
              <w:spacing w:before="0" w:beforeAutospacing="0" w:after="0" w:afterAutospacing="0" w:line="360" w:lineRule="atLeas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одпись проверившего</w:t>
            </w:r>
          </w:p>
        </w:tc>
      </w:tr>
      <w:tr w:rsidR="0014177E" w:rsidTr="0087023D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77E" w:rsidRDefault="00C05F22" w:rsidP="009C7251">
            <w:pPr>
              <w:pStyle w:val="rvps1"/>
              <w:spacing w:before="0" w:beforeAutospacing="0" w:after="0" w:afterAutospacing="0" w:line="360" w:lineRule="atLeast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5</w:t>
            </w:r>
            <w:r w:rsidR="00B169D7" w:rsidRPr="00B169D7">
              <w:rPr>
                <w:color w:val="000000"/>
                <w:sz w:val="28"/>
                <w:szCs w:val="28"/>
                <w:lang w:eastAsia="en-US"/>
              </w:rPr>
              <w:t>.05.202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77E" w:rsidRDefault="00B169D7" w:rsidP="009C7251">
            <w:pPr>
              <w:pStyle w:val="rvps1"/>
              <w:spacing w:before="0" w:beforeAutospacing="0" w:after="0" w:afterAutospacing="0" w:line="360" w:lineRule="atLeast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77E" w:rsidRDefault="00B169D7" w:rsidP="009C7251">
            <w:pPr>
              <w:pStyle w:val="rvps1"/>
              <w:spacing w:before="0" w:beforeAutospacing="0" w:after="0" w:afterAutospacing="0" w:line="360" w:lineRule="atLeast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B169D7">
              <w:rPr>
                <w:color w:val="000000"/>
                <w:sz w:val="28"/>
                <w:szCs w:val="28"/>
                <w:lang w:eastAsia="en-US"/>
              </w:rPr>
              <w:t>Kalii</w:t>
            </w:r>
            <w:proofErr w:type="spellEnd"/>
            <w:r w:rsidRPr="00B169D7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B169D7">
              <w:rPr>
                <w:color w:val="000000"/>
                <w:sz w:val="28"/>
                <w:szCs w:val="28"/>
                <w:lang w:eastAsia="en-US"/>
              </w:rPr>
              <w:t>cloridum</w:t>
            </w:r>
            <w:proofErr w:type="spellEnd"/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77E" w:rsidRDefault="00B169D7" w:rsidP="009C7251">
            <w:pPr>
              <w:pStyle w:val="rvps1"/>
              <w:spacing w:before="0" w:beforeAutospacing="0" w:after="0" w:afterAutospacing="0" w:line="360" w:lineRule="atLeast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77E" w:rsidRDefault="00B169D7" w:rsidP="009C7251">
            <w:pPr>
              <w:pStyle w:val="rvps1"/>
              <w:spacing w:before="0" w:beforeAutospacing="0" w:after="0" w:afterAutospacing="0" w:line="360" w:lineRule="atLeast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77E" w:rsidRDefault="00B169D7" w:rsidP="009C7251">
            <w:pPr>
              <w:pStyle w:val="rvps1"/>
              <w:spacing w:before="0" w:beforeAutospacing="0" w:after="0" w:afterAutospacing="0" w:line="360" w:lineRule="atLeast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К</w:t>
            </w:r>
          </w:p>
          <w:p w:rsidR="00B169D7" w:rsidRPr="00B169D7" w:rsidRDefault="00B169D7" w:rsidP="00B169D7">
            <w:pPr>
              <w:pStyle w:val="rvps1"/>
              <w:spacing w:before="0" w:beforeAutospacing="0" w:after="0" w:afterAutospacing="0" w:line="360" w:lineRule="atLeast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С</w:t>
            </w:r>
            <w:r>
              <w:rPr>
                <w:color w:val="000000"/>
                <w:sz w:val="28"/>
                <w:szCs w:val="28"/>
                <w:lang w:val="en-US" w:eastAsia="en-US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77E" w:rsidRDefault="00B169D7" w:rsidP="009C7251">
            <w:pPr>
              <w:pStyle w:val="rvps1"/>
              <w:spacing w:before="0" w:beforeAutospacing="0" w:after="0" w:afterAutospacing="0" w:line="360" w:lineRule="atLeast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B169D7">
              <w:rPr>
                <w:color w:val="000000"/>
                <w:sz w:val="28"/>
                <w:szCs w:val="28"/>
                <w:lang w:eastAsia="en-US"/>
              </w:rPr>
              <w:t>+++</w:t>
            </w:r>
          </w:p>
          <w:p w:rsidR="00B169D7" w:rsidRDefault="00B169D7" w:rsidP="009C7251">
            <w:pPr>
              <w:pStyle w:val="rvps1"/>
              <w:spacing w:before="0" w:beforeAutospacing="0" w:after="0" w:afterAutospacing="0" w:line="360" w:lineRule="atLeast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B169D7">
              <w:rPr>
                <w:color w:val="000000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77E" w:rsidRDefault="00B169D7" w:rsidP="009C7251">
            <w:pPr>
              <w:pStyle w:val="rvps1"/>
              <w:spacing w:before="0" w:beforeAutospacing="0" w:after="0" w:afterAutospacing="0" w:line="360" w:lineRule="atLeast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B169D7">
              <w:rPr>
                <w:color w:val="000000"/>
                <w:sz w:val="28"/>
                <w:szCs w:val="28"/>
                <w:lang w:eastAsia="en-US"/>
              </w:rPr>
              <w:t>Подпись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77E" w:rsidRDefault="00B169D7" w:rsidP="009C7251">
            <w:pPr>
              <w:pStyle w:val="rvps1"/>
              <w:spacing w:before="0" w:beforeAutospacing="0" w:after="0" w:afterAutospacing="0" w:line="360" w:lineRule="atLeast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B169D7">
              <w:rPr>
                <w:color w:val="000000"/>
                <w:sz w:val="28"/>
                <w:szCs w:val="28"/>
                <w:lang w:eastAsia="en-US"/>
              </w:rPr>
              <w:t>Подпись</w:t>
            </w:r>
          </w:p>
        </w:tc>
      </w:tr>
      <w:tr w:rsidR="0014177E" w:rsidTr="0087023D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77E" w:rsidRDefault="00C05F22" w:rsidP="009C7251">
            <w:pPr>
              <w:pStyle w:val="rvps1"/>
              <w:spacing w:before="0" w:beforeAutospacing="0" w:after="0" w:afterAutospacing="0" w:line="360" w:lineRule="atLeast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5</w:t>
            </w:r>
            <w:r w:rsidR="00B169D7" w:rsidRPr="00B169D7">
              <w:rPr>
                <w:color w:val="000000"/>
                <w:sz w:val="28"/>
                <w:szCs w:val="28"/>
                <w:lang w:eastAsia="en-US"/>
              </w:rPr>
              <w:t>.05.202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77E" w:rsidRDefault="00B169D7" w:rsidP="009C7251">
            <w:pPr>
              <w:pStyle w:val="rvps1"/>
              <w:spacing w:before="0" w:beforeAutospacing="0" w:after="0" w:afterAutospacing="0" w:line="360" w:lineRule="atLeast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77E" w:rsidRDefault="00B169D7" w:rsidP="009C7251">
            <w:pPr>
              <w:pStyle w:val="rvps1"/>
              <w:spacing w:before="0" w:beforeAutospacing="0" w:after="0" w:afterAutospacing="0" w:line="360" w:lineRule="atLeast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B169D7">
              <w:rPr>
                <w:color w:val="000000"/>
                <w:sz w:val="28"/>
                <w:szCs w:val="28"/>
                <w:lang w:eastAsia="en-US"/>
              </w:rPr>
              <w:t>Natrii</w:t>
            </w:r>
            <w:proofErr w:type="spellEnd"/>
            <w:r w:rsidRPr="00B169D7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B169D7">
              <w:rPr>
                <w:color w:val="000000"/>
                <w:sz w:val="28"/>
                <w:szCs w:val="28"/>
                <w:lang w:eastAsia="en-US"/>
              </w:rPr>
              <w:t>cloridum</w:t>
            </w:r>
            <w:proofErr w:type="spellEnd"/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77E" w:rsidRDefault="00B169D7" w:rsidP="009C7251">
            <w:pPr>
              <w:pStyle w:val="rvps1"/>
              <w:spacing w:before="0" w:beforeAutospacing="0" w:after="0" w:afterAutospacing="0" w:line="360" w:lineRule="atLeast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C55" w:rsidRDefault="00B169D7" w:rsidP="00B169D7">
            <w:pPr>
              <w:pStyle w:val="rvps1"/>
              <w:spacing w:before="0" w:beforeAutospacing="0" w:after="0" w:afterAutospacing="0" w:line="360" w:lineRule="atLeast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77E" w:rsidRDefault="00B169D7" w:rsidP="009C7251">
            <w:pPr>
              <w:pStyle w:val="rvps1"/>
              <w:spacing w:before="0" w:beforeAutospacing="0" w:after="0" w:afterAutospacing="0" w:line="360" w:lineRule="atLeast"/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>
              <w:rPr>
                <w:color w:val="000000"/>
                <w:sz w:val="28"/>
                <w:szCs w:val="28"/>
                <w:lang w:val="en-US" w:eastAsia="en-US"/>
              </w:rPr>
              <w:t>Na</w:t>
            </w:r>
          </w:p>
          <w:p w:rsidR="00B169D7" w:rsidRPr="00B169D7" w:rsidRDefault="00B169D7" w:rsidP="009C7251">
            <w:pPr>
              <w:pStyle w:val="rvps1"/>
              <w:spacing w:before="0" w:beforeAutospacing="0" w:after="0" w:afterAutospacing="0" w:line="360" w:lineRule="atLeast"/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>
              <w:rPr>
                <w:color w:val="000000"/>
                <w:sz w:val="28"/>
                <w:szCs w:val="28"/>
                <w:lang w:val="en-US" w:eastAsia="en-US"/>
              </w:rPr>
              <w:t>C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77E" w:rsidRDefault="00B169D7" w:rsidP="009C7251">
            <w:pPr>
              <w:pStyle w:val="rvps1"/>
              <w:spacing w:before="0" w:beforeAutospacing="0" w:after="0" w:afterAutospacing="0" w:line="360" w:lineRule="atLeast"/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>
              <w:rPr>
                <w:color w:val="000000"/>
                <w:sz w:val="28"/>
                <w:szCs w:val="28"/>
                <w:lang w:val="en-US" w:eastAsia="en-US"/>
              </w:rPr>
              <w:t>++</w:t>
            </w:r>
          </w:p>
          <w:p w:rsidR="00B169D7" w:rsidRPr="00B169D7" w:rsidRDefault="00B169D7" w:rsidP="009C7251">
            <w:pPr>
              <w:pStyle w:val="rvps1"/>
              <w:spacing w:before="0" w:beforeAutospacing="0" w:after="0" w:afterAutospacing="0" w:line="360" w:lineRule="atLeast"/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>
              <w:rPr>
                <w:color w:val="000000"/>
                <w:sz w:val="28"/>
                <w:szCs w:val="28"/>
                <w:lang w:val="en-US" w:eastAsia="en-US"/>
              </w:rPr>
              <w:t>+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77E" w:rsidRDefault="00B169D7" w:rsidP="009C7251">
            <w:pPr>
              <w:pStyle w:val="rvps1"/>
              <w:spacing w:before="0" w:beforeAutospacing="0" w:after="0" w:afterAutospacing="0" w:line="360" w:lineRule="atLeast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B169D7">
              <w:rPr>
                <w:color w:val="000000"/>
                <w:sz w:val="28"/>
                <w:szCs w:val="28"/>
                <w:lang w:eastAsia="en-US"/>
              </w:rPr>
              <w:t>Подпись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77E" w:rsidRDefault="00B169D7" w:rsidP="009C7251">
            <w:pPr>
              <w:pStyle w:val="rvps1"/>
              <w:spacing w:before="0" w:beforeAutospacing="0" w:after="0" w:afterAutospacing="0" w:line="360" w:lineRule="atLeast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B169D7">
              <w:rPr>
                <w:color w:val="000000"/>
                <w:sz w:val="28"/>
                <w:szCs w:val="28"/>
                <w:lang w:eastAsia="en-US"/>
              </w:rPr>
              <w:t>Подпись</w:t>
            </w:r>
          </w:p>
        </w:tc>
      </w:tr>
    </w:tbl>
    <w:p w:rsidR="009206FE" w:rsidRPr="00B169D7" w:rsidRDefault="009206FE" w:rsidP="0087023D">
      <w:pPr>
        <w:pStyle w:val="a4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206FE" w:rsidRDefault="009206FE">
      <w:pP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bookmarkStart w:id="0" w:name="_GoBack"/>
      <w:bookmarkEnd w:id="0"/>
    </w:p>
    <w:sectPr w:rsidR="009206FE" w:rsidSect="0014177E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4177E"/>
    <w:rsid w:val="00027FE1"/>
    <w:rsid w:val="000564A2"/>
    <w:rsid w:val="00061CE8"/>
    <w:rsid w:val="000966DA"/>
    <w:rsid w:val="00100EA6"/>
    <w:rsid w:val="001129AD"/>
    <w:rsid w:val="00121F3A"/>
    <w:rsid w:val="0014177E"/>
    <w:rsid w:val="00173BCE"/>
    <w:rsid w:val="00173F4E"/>
    <w:rsid w:val="002A0D32"/>
    <w:rsid w:val="003076D8"/>
    <w:rsid w:val="00363C64"/>
    <w:rsid w:val="0038221F"/>
    <w:rsid w:val="003C5DA8"/>
    <w:rsid w:val="003D4C99"/>
    <w:rsid w:val="00425936"/>
    <w:rsid w:val="005D6FE6"/>
    <w:rsid w:val="00655A46"/>
    <w:rsid w:val="006C1C55"/>
    <w:rsid w:val="00737FD1"/>
    <w:rsid w:val="007A5549"/>
    <w:rsid w:val="007C3A4B"/>
    <w:rsid w:val="00800DFE"/>
    <w:rsid w:val="0087023D"/>
    <w:rsid w:val="00883F16"/>
    <w:rsid w:val="00885BAD"/>
    <w:rsid w:val="00900468"/>
    <w:rsid w:val="009206FE"/>
    <w:rsid w:val="009C7251"/>
    <w:rsid w:val="00B169D7"/>
    <w:rsid w:val="00BD4623"/>
    <w:rsid w:val="00C05F22"/>
    <w:rsid w:val="00C40D8A"/>
    <w:rsid w:val="00CB7766"/>
    <w:rsid w:val="00D04664"/>
    <w:rsid w:val="00D42EAE"/>
    <w:rsid w:val="00E06B0E"/>
    <w:rsid w:val="00E45C81"/>
    <w:rsid w:val="00E901DA"/>
    <w:rsid w:val="00EE753F"/>
    <w:rsid w:val="00F57D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D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177E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14177E"/>
    <w:pPr>
      <w:spacing w:after="0" w:line="240" w:lineRule="auto"/>
    </w:pPr>
    <w:rPr>
      <w:rFonts w:eastAsiaTheme="minorHAnsi"/>
      <w:lang w:eastAsia="en-US"/>
    </w:rPr>
  </w:style>
  <w:style w:type="paragraph" w:customStyle="1" w:styleId="rvps1">
    <w:name w:val="rvps1"/>
    <w:basedOn w:val="a"/>
    <w:rsid w:val="001417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417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2B095-93B0-4117-8322-2B04B3215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7</Pages>
  <Words>726</Words>
  <Characters>414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МФК</Company>
  <LinksUpToDate>false</LinksUpToDate>
  <CharactersWithSpaces>4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Дорохова</cp:lastModifiedBy>
  <cp:revision>6</cp:revision>
  <dcterms:created xsi:type="dcterms:W3CDTF">2020-05-22T07:21:00Z</dcterms:created>
  <dcterms:modified xsi:type="dcterms:W3CDTF">2020-06-06T08:40:00Z</dcterms:modified>
</cp:coreProperties>
</file>